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D38FE" w14:textId="1922A493" w:rsidR="001A0ECC" w:rsidRPr="00340F26" w:rsidRDefault="008A7185" w:rsidP="001A0ECC">
      <w:pPr>
        <w:jc w:val="center"/>
        <w:rPr>
          <w:sz w:val="24"/>
          <w:szCs w:val="24"/>
        </w:rPr>
      </w:pPr>
      <w:r>
        <w:rPr>
          <w:rFonts w:hint="eastAsia"/>
          <w:sz w:val="24"/>
          <w:szCs w:val="24"/>
        </w:rPr>
        <w:t>２０</w:t>
      </w:r>
      <w:r w:rsidR="00B92152">
        <w:rPr>
          <w:rFonts w:hint="eastAsia"/>
          <w:sz w:val="24"/>
          <w:szCs w:val="24"/>
        </w:rPr>
        <w:t>２６</w:t>
      </w:r>
      <w:r w:rsidR="005553EF" w:rsidRPr="00340F26">
        <w:rPr>
          <w:rFonts w:hint="eastAsia"/>
          <w:sz w:val="24"/>
          <w:szCs w:val="24"/>
        </w:rPr>
        <w:t>年度</w:t>
      </w:r>
      <w:r w:rsidR="001A0ECC" w:rsidRPr="00340F26">
        <w:rPr>
          <w:rFonts w:hint="eastAsia"/>
          <w:sz w:val="24"/>
          <w:szCs w:val="24"/>
        </w:rPr>
        <w:t>国立天文台</w:t>
      </w:r>
      <w:r w:rsidR="001A0ECC" w:rsidRPr="00340F26">
        <w:rPr>
          <w:rFonts w:hint="eastAsia"/>
          <w:sz w:val="24"/>
          <w:szCs w:val="24"/>
        </w:rPr>
        <w:t>TMT</w:t>
      </w:r>
      <w:r w:rsidR="001A0ECC" w:rsidRPr="00340F26">
        <w:rPr>
          <w:rFonts w:hint="eastAsia"/>
          <w:sz w:val="24"/>
          <w:szCs w:val="24"/>
        </w:rPr>
        <w:t>戦略基礎開発研究</w:t>
      </w:r>
      <w:r w:rsidR="00C20B0C">
        <w:rPr>
          <w:rFonts w:hint="eastAsia"/>
          <w:sz w:val="24"/>
          <w:szCs w:val="24"/>
        </w:rPr>
        <w:t xml:space="preserve"> </w:t>
      </w:r>
      <w:r w:rsidR="001A0ECC" w:rsidRPr="00340F26">
        <w:rPr>
          <w:rFonts w:hint="eastAsia"/>
          <w:sz w:val="24"/>
          <w:szCs w:val="24"/>
        </w:rPr>
        <w:t>募集要項</w:t>
      </w:r>
    </w:p>
    <w:p w14:paraId="3A905CB6" w14:textId="77777777" w:rsidR="00813FA1" w:rsidRDefault="00813FA1" w:rsidP="00D501A8"/>
    <w:p w14:paraId="22357593" w14:textId="2C4D9F02" w:rsidR="008A7185" w:rsidRPr="009F4C53" w:rsidRDefault="00B92152" w:rsidP="00C91ABB">
      <w:pPr>
        <w:ind w:firstLine="210"/>
        <w:rPr>
          <w:rFonts w:asciiTheme="minorEastAsia" w:hAnsiTheme="minorEastAsia" w:cs="ＭＳ Ｐゴシック"/>
          <w:kern w:val="0"/>
          <w:szCs w:val="21"/>
        </w:rPr>
      </w:pPr>
      <w:r w:rsidRPr="00B92152">
        <w:rPr>
          <w:rFonts w:asciiTheme="minorEastAsia" w:hAnsiTheme="minorEastAsia" w:cs="ＭＳ Ｐゴシック" w:hint="eastAsia"/>
          <w:kern w:val="0"/>
          <w:szCs w:val="21"/>
        </w:rPr>
        <w:t>国立天文台TMTプロジェクトでは、TMTによる科学観測の推進につながる基礎開発研究計画を募集します。TMT計画において日本が重要な貢献を果たすためには、大学等の研究者の皆さんが、独自性の高いアイデアや強みのある技術を活かしてTMTの開発に参加することが極めて重要であり、本開発研究はそのような活動を支援することを目的としています。また若手研究者による応募、萌芽的研究を特に歓迎し、審査において積極的に評価します。</w:t>
      </w:r>
    </w:p>
    <w:p w14:paraId="74D6C38E" w14:textId="77777777" w:rsidR="000D26EE" w:rsidRPr="00840DB2" w:rsidRDefault="000D26EE" w:rsidP="00195312"/>
    <w:p w14:paraId="453CEC60" w14:textId="27A32A62" w:rsidR="00717C3F" w:rsidRDefault="00795AFC" w:rsidP="009F4C53">
      <w:pPr>
        <w:pStyle w:val="af"/>
      </w:pPr>
      <w:r>
        <w:rPr>
          <w:rFonts w:hint="eastAsia"/>
        </w:rPr>
        <w:t>１</w:t>
      </w:r>
      <w:r w:rsidR="00EF432D">
        <w:rPr>
          <w:rFonts w:hint="eastAsia"/>
        </w:rPr>
        <w:t>．求める</w:t>
      </w:r>
      <w:r w:rsidR="00D4243F">
        <w:rPr>
          <w:rFonts w:hint="eastAsia"/>
        </w:rPr>
        <w:t>研究計画像</w:t>
      </w:r>
    </w:p>
    <w:p w14:paraId="24410837" w14:textId="2CD80345" w:rsidR="00D30F36" w:rsidRDefault="00447777" w:rsidP="00447777">
      <w:pPr>
        <w:ind w:firstLineChars="100" w:firstLine="210"/>
      </w:pPr>
      <w:r>
        <w:rPr>
          <w:rFonts w:hint="eastAsia"/>
        </w:rPr>
        <w:t>今回の募集では、</w:t>
      </w:r>
      <w:r>
        <w:rPr>
          <w:rFonts w:hint="eastAsia"/>
        </w:rPr>
        <w:t>TMT</w:t>
      </w:r>
      <w:r>
        <w:rPr>
          <w:rFonts w:hint="eastAsia"/>
        </w:rPr>
        <w:t>による科学観測に関わる技術開発であり、下記のいずれかの項目を含む、研究計画を募集します。特に新規の応募や、次世代の人材育成につながる研究計画を歓迎します。</w:t>
      </w:r>
    </w:p>
    <w:p w14:paraId="2CCAE08B" w14:textId="27A772C0" w:rsidR="00541895" w:rsidRDefault="008A06F8" w:rsidP="00541895">
      <w:pPr>
        <w:pStyle w:val="a3"/>
        <w:numPr>
          <w:ilvl w:val="0"/>
          <w:numId w:val="2"/>
        </w:numPr>
        <w:ind w:leftChars="0"/>
      </w:pPr>
      <w:r w:rsidRPr="008A06F8">
        <w:rPr>
          <w:rFonts w:hint="eastAsia"/>
        </w:rPr>
        <w:t>TMT</w:t>
      </w:r>
      <w:r w:rsidRPr="008A06F8">
        <w:rPr>
          <w:rFonts w:hint="eastAsia"/>
        </w:rPr>
        <w:t>次世代装置の核心技術として要素技術の獲得が見込まれる開発研究</w:t>
      </w:r>
    </w:p>
    <w:p w14:paraId="01F904A0" w14:textId="77777777" w:rsidR="00691509" w:rsidRDefault="00691509" w:rsidP="009F4C53">
      <w:pPr>
        <w:pStyle w:val="a3"/>
        <w:numPr>
          <w:ilvl w:val="0"/>
          <w:numId w:val="2"/>
        </w:numPr>
        <w:ind w:leftChars="0"/>
      </w:pPr>
      <w:r w:rsidRPr="00691509">
        <w:rPr>
          <w:rFonts w:hint="eastAsia"/>
        </w:rPr>
        <w:t>TMT</w:t>
      </w:r>
      <w:r w:rsidRPr="00691509">
        <w:rPr>
          <w:rFonts w:hint="eastAsia"/>
        </w:rPr>
        <w:t>初期装置や望遠鏡の機能拡張に関わる要素技術開発</w:t>
      </w:r>
    </w:p>
    <w:p w14:paraId="48CF4AE6" w14:textId="77777777" w:rsidR="00691509" w:rsidRDefault="00691509" w:rsidP="009F4C53">
      <w:pPr>
        <w:pStyle w:val="a3"/>
        <w:numPr>
          <w:ilvl w:val="0"/>
          <w:numId w:val="2"/>
        </w:numPr>
        <w:ind w:leftChars="0"/>
      </w:pPr>
      <w:r w:rsidRPr="00691509">
        <w:rPr>
          <w:rFonts w:hint="eastAsia"/>
        </w:rPr>
        <w:t>TMT</w:t>
      </w:r>
      <w:r w:rsidRPr="00691509">
        <w:rPr>
          <w:rFonts w:hint="eastAsia"/>
        </w:rPr>
        <w:t>で得られる観測データの解析手法、シミュレーション手法、データアーカイブの開発につながる開発研究</w:t>
      </w:r>
    </w:p>
    <w:p w14:paraId="69FACF47" w14:textId="71688552" w:rsidR="00691509" w:rsidRDefault="00691509" w:rsidP="009F4C53">
      <w:pPr>
        <w:pStyle w:val="a3"/>
        <w:numPr>
          <w:ilvl w:val="0"/>
          <w:numId w:val="2"/>
        </w:numPr>
        <w:ind w:leftChars="0"/>
      </w:pPr>
      <w:r w:rsidRPr="00691509">
        <w:rPr>
          <w:rFonts w:hint="eastAsia"/>
        </w:rPr>
        <w:t>独自性が高く萌芽的なアイデアであり、科学目標、装置性能仕様や構成の検討に必要なパラメータが決定できると期待される研究計画（検討に向けた研究会の開催、実証実験のための経費、環境測定なども含む）</w:t>
      </w:r>
    </w:p>
    <w:p w14:paraId="42C7EEC4" w14:textId="7F680FBA" w:rsidR="00691509" w:rsidRDefault="00691509" w:rsidP="00691509">
      <w:pPr>
        <w:pStyle w:val="a3"/>
        <w:numPr>
          <w:ilvl w:val="0"/>
          <w:numId w:val="2"/>
        </w:numPr>
        <w:ind w:leftChars="0"/>
      </w:pPr>
      <w:r w:rsidRPr="00691509">
        <w:rPr>
          <w:rFonts w:hint="eastAsia"/>
        </w:rPr>
        <w:t>狭い意味での装置開発に限らず、他の観測施設との連携に関する研究や小規模な研究集会など、</w:t>
      </w:r>
      <w:r w:rsidRPr="00691509">
        <w:rPr>
          <w:rFonts w:hint="eastAsia"/>
        </w:rPr>
        <w:t>TMT</w:t>
      </w:r>
      <w:r w:rsidRPr="00691509">
        <w:rPr>
          <w:rFonts w:hint="eastAsia"/>
        </w:rPr>
        <w:t>による科学研究に資するアイデア。</w:t>
      </w:r>
    </w:p>
    <w:p w14:paraId="3F360976" w14:textId="77777777" w:rsidR="00FE16C9" w:rsidRPr="007643BB" w:rsidRDefault="00FE16C9" w:rsidP="00FE16C9"/>
    <w:p w14:paraId="5893D4BD" w14:textId="4128D1EF" w:rsidR="00E6104A" w:rsidRDefault="00E6104A" w:rsidP="00FE16C9">
      <w:pPr>
        <w:ind w:firstLineChars="100" w:firstLine="210"/>
      </w:pPr>
      <w:r>
        <w:rPr>
          <w:rFonts w:hint="eastAsia"/>
        </w:rPr>
        <w:t>なお、</w:t>
      </w:r>
      <w:r>
        <w:rPr>
          <w:rFonts w:hint="eastAsia"/>
        </w:rPr>
        <w:t>TMT</w:t>
      </w:r>
      <w:r>
        <w:rPr>
          <w:rFonts w:hint="eastAsia"/>
        </w:rPr>
        <w:t>第二期装置については、</w:t>
      </w:r>
      <w:r w:rsidR="00E5223C">
        <w:fldChar w:fldCharType="begin"/>
      </w:r>
      <w:r w:rsidR="00E5223C">
        <w:instrText xml:space="preserve"> HYPERLINK "https://www.tmt.org/page/second-generation-instruments" </w:instrText>
      </w:r>
      <w:r w:rsidR="00E5223C">
        <w:fldChar w:fldCharType="separate"/>
      </w:r>
      <w:r w:rsidRPr="00FC03F6">
        <w:rPr>
          <w:rStyle w:val="af1"/>
        </w:rPr>
        <w:t>https://www.tmt.org/page/second-generation-instruments</w:t>
      </w:r>
      <w:r w:rsidR="00E5223C">
        <w:rPr>
          <w:rStyle w:val="af1"/>
        </w:rPr>
        <w:fldChar w:fldCharType="end"/>
      </w:r>
      <w:r>
        <w:t xml:space="preserve"> </w:t>
      </w:r>
      <w:r w:rsidR="0017689C">
        <w:rPr>
          <w:rFonts w:hint="eastAsia"/>
        </w:rPr>
        <w:t>をご覧ください。</w:t>
      </w:r>
      <w:r w:rsidR="00832C99" w:rsidRPr="007643BB">
        <w:rPr>
          <w:rFonts w:hint="eastAsia"/>
        </w:rPr>
        <w:t>T</w:t>
      </w:r>
      <w:r w:rsidR="00832C99" w:rsidRPr="007643BB">
        <w:t>MT</w:t>
      </w:r>
      <w:r w:rsidR="00832C99" w:rsidRPr="007643BB">
        <w:rPr>
          <w:rFonts w:hint="eastAsia"/>
        </w:rPr>
        <w:t>科学諮問委員会では、具体的な開発ロードマップを示す「次期装置実現に向けた開発ロードマップ」を公表し</w:t>
      </w:r>
      <w:r w:rsidR="00832C99">
        <w:rPr>
          <w:rFonts w:hint="eastAsia"/>
        </w:rPr>
        <w:t>ていますので、</w:t>
      </w:r>
      <w:r w:rsidR="00832C99" w:rsidRPr="007643BB">
        <w:rPr>
          <w:rFonts w:hint="eastAsia"/>
        </w:rPr>
        <w:t>そちらも</w:t>
      </w:r>
      <w:r w:rsidR="00832C99">
        <w:rPr>
          <w:rFonts w:hint="eastAsia"/>
        </w:rPr>
        <w:t>ご参照ください。</w:t>
      </w:r>
      <w:r w:rsidR="00FA184C">
        <w:fldChar w:fldCharType="begin"/>
      </w:r>
      <w:r w:rsidR="00FA184C">
        <w:instrText>HYPERLINK "</w:instrText>
      </w:r>
      <w:r w:rsidR="00FA184C" w:rsidRPr="005B2EEE">
        <w:instrText>https://tmt.nao.ac.jp/researchers/jsac/TMT_inst_roadmap_FY2022.pdf</w:instrText>
      </w:r>
      <w:r w:rsidR="00FA184C">
        <w:instrText>"</w:instrText>
      </w:r>
      <w:r w:rsidR="00FA184C">
        <w:fldChar w:fldCharType="separate"/>
      </w:r>
      <w:r w:rsidR="00FA184C" w:rsidRPr="003F1A48">
        <w:rPr>
          <w:rStyle w:val="af1"/>
        </w:rPr>
        <w:t>https://tmt.nao.ac.jp/researchers/jsac/TMT_inst_roadmap_FY2022.pdf</w:t>
      </w:r>
      <w:r w:rsidR="00FA184C">
        <w:fldChar w:fldCharType="end"/>
      </w:r>
    </w:p>
    <w:p w14:paraId="3A552D34" w14:textId="77777777" w:rsidR="00905E68" w:rsidRDefault="00905E68" w:rsidP="005B2EEE"/>
    <w:p w14:paraId="08C2B375" w14:textId="1C1C1B66" w:rsidR="003F401F" w:rsidRDefault="00795AFC" w:rsidP="003F401F">
      <w:pPr>
        <w:pStyle w:val="af"/>
      </w:pPr>
      <w:r>
        <w:rPr>
          <w:rFonts w:hint="eastAsia"/>
        </w:rPr>
        <w:t>２</w:t>
      </w:r>
      <w:r w:rsidR="003F401F">
        <w:rPr>
          <w:rFonts w:hint="eastAsia"/>
        </w:rPr>
        <w:t>．応募</w:t>
      </w:r>
      <w:r w:rsidR="00313695">
        <w:rPr>
          <w:rFonts w:hint="eastAsia"/>
        </w:rPr>
        <w:t>資格</w:t>
      </w:r>
    </w:p>
    <w:p w14:paraId="3B4C5CD0" w14:textId="3321B1D5" w:rsidR="003F401F" w:rsidRPr="00DC0440" w:rsidRDefault="00590136" w:rsidP="00835E6A">
      <w:pPr>
        <w:widowControl/>
        <w:ind w:firstLineChars="100" w:firstLine="210"/>
        <w:jc w:val="left"/>
      </w:pPr>
      <w:r w:rsidRPr="00590136">
        <w:rPr>
          <w:rFonts w:hint="eastAsia"/>
        </w:rPr>
        <w:t>日本国内または海外の大学・研究機関に所属する研究者。大学院在学中の者は指導教員と連名にて申し込むこと。</w:t>
      </w:r>
    </w:p>
    <w:p w14:paraId="7B916902" w14:textId="77777777" w:rsidR="003F401F" w:rsidRPr="00250281" w:rsidRDefault="003F401F" w:rsidP="003F401F">
      <w:pPr>
        <w:ind w:firstLine="210"/>
      </w:pPr>
    </w:p>
    <w:p w14:paraId="70B3F5DC" w14:textId="5CAD3B8F" w:rsidR="00905E68" w:rsidRDefault="00795AFC" w:rsidP="00905E68">
      <w:pPr>
        <w:pStyle w:val="af"/>
      </w:pPr>
      <w:r>
        <w:rPr>
          <w:rFonts w:hint="eastAsia"/>
        </w:rPr>
        <w:t>３</w:t>
      </w:r>
      <w:r w:rsidR="00905E68">
        <w:rPr>
          <w:rFonts w:hint="eastAsia"/>
        </w:rPr>
        <w:t>．応募方法</w:t>
      </w:r>
    </w:p>
    <w:p w14:paraId="42EBEE2F" w14:textId="6ED6D04F" w:rsidR="00905E68" w:rsidRPr="007643BB" w:rsidRDefault="00CB7BF4" w:rsidP="00CB7BF4">
      <w:pPr>
        <w:widowControl/>
        <w:ind w:firstLineChars="100" w:firstLine="210"/>
        <w:jc w:val="left"/>
        <w:rPr>
          <w:rFonts w:asciiTheme="minorEastAsia" w:hAnsiTheme="minorEastAsia" w:cs="ＭＳ Ｐゴシック"/>
          <w:kern w:val="0"/>
          <w:sz w:val="24"/>
          <w:szCs w:val="24"/>
        </w:rPr>
      </w:pPr>
      <w:r w:rsidRPr="007643BB">
        <w:rPr>
          <w:rFonts w:asciiTheme="minorEastAsia" w:hAnsiTheme="minorEastAsia" w:cs="ＭＳ Ｐゴシック"/>
          <w:kern w:val="0"/>
          <w:szCs w:val="21"/>
        </w:rPr>
        <w:t>別紙様式による提案書を</w:t>
      </w:r>
      <w:r w:rsidRPr="007643BB">
        <w:rPr>
          <w:rFonts w:asciiTheme="minorEastAsia" w:hAnsiTheme="minorEastAsia" w:cs="ＭＳ Ｐゴシック"/>
          <w:kern w:val="0"/>
          <w:szCs w:val="21"/>
          <w:u w:val="single"/>
        </w:rPr>
        <w:t>必ずPDFに変換の上</w:t>
      </w:r>
      <w:r w:rsidRPr="007643BB">
        <w:rPr>
          <w:rFonts w:asciiTheme="minorEastAsia" w:hAnsiTheme="minorEastAsia" w:cs="ＭＳ Ｐゴシック"/>
          <w:kern w:val="0"/>
          <w:szCs w:val="21"/>
        </w:rPr>
        <w:t>、</w:t>
      </w:r>
      <w:r w:rsidR="00FE503D" w:rsidRPr="007643BB">
        <w:rPr>
          <w:rFonts w:asciiTheme="minorEastAsia" w:hAnsiTheme="minorEastAsia" w:cs="ＭＳ Ｐゴシック" w:hint="eastAsia"/>
          <w:kern w:val="0"/>
          <w:szCs w:val="21"/>
        </w:rPr>
        <w:t>以下にアップロードをして</w:t>
      </w:r>
      <w:r w:rsidRPr="007643BB">
        <w:rPr>
          <w:rFonts w:asciiTheme="minorEastAsia" w:hAnsiTheme="minorEastAsia" w:cs="ＭＳ Ｐゴシック"/>
          <w:kern w:val="0"/>
          <w:szCs w:val="21"/>
        </w:rPr>
        <w:t>ください。</w:t>
      </w:r>
      <w:r w:rsidR="00AD5B14">
        <w:rPr>
          <w:rFonts w:asciiTheme="minorEastAsia" w:hAnsiTheme="minorEastAsia" w:cs="ＭＳ Ｐゴシック" w:hint="eastAsia"/>
          <w:kern w:val="0"/>
          <w:szCs w:val="21"/>
        </w:rPr>
        <w:t>こちらで応募書類のアップロードを確認後、土日祝日を除く３日以内に電子メールでご連絡いたします。もしも連絡がない場合には、</w:t>
      </w:r>
      <w:r w:rsidR="00BB0CDE">
        <w:rPr>
          <w:rFonts w:asciiTheme="minorEastAsia" w:hAnsiTheme="minorEastAsia" w:cs="ＭＳ Ｐゴシック" w:hint="eastAsia"/>
          <w:kern w:val="0"/>
          <w:szCs w:val="21"/>
        </w:rPr>
        <w:t>下の問い合わせ先へお知らせください。</w:t>
      </w:r>
    </w:p>
    <w:p w14:paraId="497E9139" w14:textId="4E747156" w:rsidR="00840DB2" w:rsidRDefault="00905E68" w:rsidP="00840DB2">
      <w:pPr>
        <w:ind w:firstLine="210"/>
        <w:rPr>
          <w:b/>
          <w:bCs/>
        </w:rPr>
      </w:pPr>
      <w:r w:rsidRPr="000D26EE">
        <w:rPr>
          <w:rFonts w:hint="eastAsia"/>
          <w:b/>
          <w:bCs/>
        </w:rPr>
        <w:t xml:space="preserve">　提出先：</w:t>
      </w:r>
      <w:r w:rsidR="00282D3D">
        <w:rPr>
          <w:b/>
          <w:bCs/>
        </w:rPr>
        <w:fldChar w:fldCharType="begin"/>
      </w:r>
      <w:r w:rsidR="00282D3D">
        <w:rPr>
          <w:b/>
          <w:bCs/>
        </w:rPr>
        <w:instrText xml:space="preserve"> HYPERLINK "</w:instrText>
      </w:r>
      <w:r w:rsidR="00282D3D" w:rsidRPr="00282D3D">
        <w:rPr>
          <w:b/>
          <w:bCs/>
        </w:rPr>
        <w:instrText>https://y2.nao.ac.jp/index.php/s/fnZtkqm3AKKnzCb</w:instrText>
      </w:r>
      <w:r w:rsidR="00282D3D">
        <w:rPr>
          <w:b/>
          <w:bCs/>
        </w:rPr>
        <w:instrText xml:space="preserve">" </w:instrText>
      </w:r>
      <w:r w:rsidR="00282D3D">
        <w:rPr>
          <w:b/>
          <w:bCs/>
        </w:rPr>
      </w:r>
      <w:r w:rsidR="00282D3D">
        <w:rPr>
          <w:b/>
          <w:bCs/>
        </w:rPr>
        <w:fldChar w:fldCharType="separate"/>
      </w:r>
      <w:r w:rsidR="00282D3D" w:rsidRPr="00895FE9">
        <w:rPr>
          <w:rStyle w:val="af1"/>
          <w:b/>
          <w:bCs/>
        </w:rPr>
        <w:t>https://y2.nao.ac.jp/index.php/s/fnZtkqm3AKKnzCb</w:t>
      </w:r>
      <w:r w:rsidR="00282D3D">
        <w:rPr>
          <w:b/>
          <w:bCs/>
        </w:rPr>
        <w:fldChar w:fldCharType="end"/>
      </w:r>
    </w:p>
    <w:p w14:paraId="618AC583" w14:textId="2349738C" w:rsidR="00D4243F" w:rsidRDefault="008276D2" w:rsidP="00282D3D">
      <w:pPr>
        <w:ind w:firstLine="210"/>
        <w:rPr>
          <w:b/>
          <w:bCs/>
        </w:rPr>
      </w:pPr>
      <w:r>
        <w:rPr>
          <w:b/>
          <w:bCs/>
        </w:rPr>
        <w:t xml:space="preserve">  </w:t>
      </w:r>
      <w:r w:rsidR="00905E68" w:rsidRPr="000D26EE">
        <w:rPr>
          <w:rFonts w:hint="eastAsia"/>
          <w:b/>
          <w:bCs/>
        </w:rPr>
        <w:t>提出期限：</w:t>
      </w:r>
      <w:r w:rsidR="00C25FDF" w:rsidRPr="000D26EE">
        <w:rPr>
          <w:b/>
          <w:bCs/>
        </w:rPr>
        <w:t>20</w:t>
      </w:r>
      <w:r w:rsidR="00C20B0C" w:rsidRPr="000D26EE">
        <w:rPr>
          <w:b/>
          <w:bCs/>
        </w:rPr>
        <w:t>2</w:t>
      </w:r>
      <w:r w:rsidR="00C73146">
        <w:rPr>
          <w:b/>
          <w:bCs/>
        </w:rPr>
        <w:t>6</w:t>
      </w:r>
      <w:r w:rsidR="00905E68" w:rsidRPr="000D26EE">
        <w:rPr>
          <w:rFonts w:hint="eastAsia"/>
          <w:b/>
          <w:bCs/>
        </w:rPr>
        <w:t>年</w:t>
      </w:r>
      <w:r w:rsidR="00C73146">
        <w:rPr>
          <w:b/>
          <w:bCs/>
        </w:rPr>
        <w:t>5</w:t>
      </w:r>
      <w:r w:rsidR="00905E68" w:rsidRPr="000D26EE">
        <w:rPr>
          <w:rFonts w:hint="eastAsia"/>
          <w:b/>
          <w:bCs/>
        </w:rPr>
        <w:t>月</w:t>
      </w:r>
      <w:r w:rsidR="00C73146">
        <w:rPr>
          <w:b/>
          <w:bCs/>
        </w:rPr>
        <w:t>7</w:t>
      </w:r>
      <w:r w:rsidR="00905E68" w:rsidRPr="000D26EE">
        <w:rPr>
          <w:rFonts w:hint="eastAsia"/>
          <w:b/>
          <w:bCs/>
        </w:rPr>
        <w:t>日（</w:t>
      </w:r>
      <w:r w:rsidR="002C0357">
        <w:rPr>
          <w:rFonts w:hint="eastAsia"/>
          <w:b/>
          <w:bCs/>
        </w:rPr>
        <w:t>水</w:t>
      </w:r>
      <w:r w:rsidR="00905E68" w:rsidRPr="000D26EE">
        <w:rPr>
          <w:rFonts w:hint="eastAsia"/>
          <w:b/>
          <w:bCs/>
        </w:rPr>
        <w:t>）</w:t>
      </w:r>
      <w:r w:rsidR="004C1747" w:rsidRPr="000D26EE">
        <w:rPr>
          <w:rFonts w:hint="eastAsia"/>
          <w:b/>
          <w:bCs/>
        </w:rPr>
        <w:t>正午</w:t>
      </w:r>
      <w:r w:rsidR="004C1747" w:rsidRPr="000D26EE">
        <w:rPr>
          <w:b/>
          <w:bCs/>
        </w:rPr>
        <w:t xml:space="preserve"> </w:t>
      </w:r>
      <w:r w:rsidR="00D4581B" w:rsidRPr="000D26EE">
        <w:rPr>
          <w:rFonts w:hint="eastAsia"/>
          <w:b/>
          <w:bCs/>
        </w:rPr>
        <w:t>（日本時間）</w:t>
      </w:r>
      <w:r w:rsidR="00905E68" w:rsidRPr="000D26EE">
        <w:rPr>
          <w:rFonts w:hint="eastAsia"/>
          <w:b/>
          <w:bCs/>
        </w:rPr>
        <w:t>必着</w:t>
      </w:r>
    </w:p>
    <w:p w14:paraId="02DF5A57" w14:textId="77777777" w:rsidR="00A45DAD" w:rsidRPr="00A45DAD" w:rsidRDefault="00A45DAD" w:rsidP="00282D3D">
      <w:pPr>
        <w:ind w:firstLine="210"/>
        <w:rPr>
          <w:rFonts w:hint="eastAsia"/>
          <w:b/>
          <w:bCs/>
        </w:rPr>
      </w:pPr>
    </w:p>
    <w:p w14:paraId="23C80E27" w14:textId="23BA6E9E" w:rsidR="00D81B12" w:rsidRDefault="00795AFC" w:rsidP="00D81B12">
      <w:pPr>
        <w:pStyle w:val="af"/>
      </w:pPr>
      <w:r>
        <w:rPr>
          <w:rFonts w:hint="eastAsia"/>
        </w:rPr>
        <w:lastRenderedPageBreak/>
        <w:t>４</w:t>
      </w:r>
      <w:r w:rsidR="00D81B12">
        <w:rPr>
          <w:rFonts w:hint="eastAsia"/>
        </w:rPr>
        <w:t>．審査結果通知</w:t>
      </w:r>
    </w:p>
    <w:p w14:paraId="4CD3C6A8" w14:textId="25069CAA" w:rsidR="00D81B12" w:rsidRPr="007643BB" w:rsidRDefault="00D81B12" w:rsidP="00D81B12">
      <w:r w:rsidRPr="007643BB">
        <w:rPr>
          <w:rFonts w:hint="eastAsia"/>
        </w:rPr>
        <w:t xml:space="preserve">　応募課題の審査は、国立天文台</w:t>
      </w:r>
      <w:r w:rsidRPr="007643BB">
        <w:rPr>
          <w:rFonts w:hint="eastAsia"/>
        </w:rPr>
        <w:t>TMT</w:t>
      </w:r>
      <w:r w:rsidR="00C25FDF" w:rsidRPr="007643BB">
        <w:rPr>
          <w:rFonts w:hint="eastAsia"/>
        </w:rPr>
        <w:t>科学諮問委員会</w:t>
      </w:r>
      <w:r w:rsidRPr="007643BB">
        <w:rPr>
          <w:rFonts w:hint="eastAsia"/>
        </w:rPr>
        <w:t>が設置する審査委員会にて行います。審査結果は</w:t>
      </w:r>
      <w:r w:rsidR="004654C7" w:rsidRPr="007643BB">
        <w:rPr>
          <w:rFonts w:hint="eastAsia"/>
        </w:rPr>
        <w:t>2</w:t>
      </w:r>
      <w:r w:rsidR="004654C7" w:rsidRPr="007643BB">
        <w:t>02</w:t>
      </w:r>
      <w:r w:rsidR="00282D3D">
        <w:t>6</w:t>
      </w:r>
      <w:r w:rsidRPr="007643BB">
        <w:rPr>
          <w:rFonts w:hint="eastAsia"/>
        </w:rPr>
        <w:t>年</w:t>
      </w:r>
      <w:r w:rsidR="00470E1B">
        <w:t>5</w:t>
      </w:r>
      <w:r w:rsidRPr="007643BB">
        <w:rPr>
          <w:rFonts w:hint="eastAsia"/>
        </w:rPr>
        <w:t>月</w:t>
      </w:r>
      <w:r w:rsidR="00C6064E" w:rsidRPr="007643BB">
        <w:rPr>
          <w:rFonts w:hint="eastAsia"/>
        </w:rPr>
        <w:t>下</w:t>
      </w:r>
      <w:r w:rsidR="00837176" w:rsidRPr="007643BB">
        <w:rPr>
          <w:rFonts w:hint="eastAsia"/>
        </w:rPr>
        <w:t>旬</w:t>
      </w:r>
      <w:r w:rsidRPr="007643BB">
        <w:rPr>
          <w:rFonts w:hint="eastAsia"/>
        </w:rPr>
        <w:t>頃に、代表者宛に通知します。</w:t>
      </w:r>
    </w:p>
    <w:p w14:paraId="737908B9" w14:textId="77777777" w:rsidR="00D81B12" w:rsidRPr="005237B5" w:rsidRDefault="00D81B12" w:rsidP="00D81B12"/>
    <w:p w14:paraId="1BE40954" w14:textId="580B99C6" w:rsidR="00905E68" w:rsidRPr="001A0ECC" w:rsidRDefault="00795AFC" w:rsidP="00905E68">
      <w:pPr>
        <w:pStyle w:val="af"/>
      </w:pPr>
      <w:r>
        <w:rPr>
          <w:rFonts w:hint="eastAsia"/>
        </w:rPr>
        <w:t>５</w:t>
      </w:r>
      <w:r w:rsidR="00905E68">
        <w:rPr>
          <w:rFonts w:hint="eastAsia"/>
        </w:rPr>
        <w:t>．</w:t>
      </w:r>
      <w:r w:rsidR="00E16917">
        <w:rPr>
          <w:rFonts w:hint="eastAsia"/>
        </w:rPr>
        <w:t>注意点</w:t>
      </w:r>
    </w:p>
    <w:p w14:paraId="097A1DC3" w14:textId="35571FF0" w:rsidR="00721E4D" w:rsidRDefault="00250281" w:rsidP="00376D9A">
      <w:pPr>
        <w:pStyle w:val="a3"/>
        <w:numPr>
          <w:ilvl w:val="0"/>
          <w:numId w:val="1"/>
        </w:numPr>
        <w:ind w:leftChars="0"/>
      </w:pPr>
      <w:r>
        <w:rPr>
          <w:rFonts w:hint="eastAsia"/>
        </w:rPr>
        <w:t>研究経費は</w:t>
      </w:r>
      <w:r w:rsidR="00905E68">
        <w:rPr>
          <w:rFonts w:hint="eastAsia"/>
        </w:rPr>
        <w:t>国立天文台での執行が基本となります</w:t>
      </w:r>
      <w:r w:rsidR="00894627">
        <w:rPr>
          <w:rFonts w:hint="eastAsia"/>
        </w:rPr>
        <w:t>。</w:t>
      </w:r>
      <w:r w:rsidR="00720C80">
        <w:rPr>
          <w:rFonts w:hint="eastAsia"/>
        </w:rPr>
        <w:t>研究遂行上必要な場合は</w:t>
      </w:r>
      <w:r w:rsidR="00905E68">
        <w:rPr>
          <w:rFonts w:hint="eastAsia"/>
        </w:rPr>
        <w:t>、本機構と</w:t>
      </w:r>
      <w:r w:rsidR="008D341A">
        <w:rPr>
          <w:rFonts w:hint="eastAsia"/>
        </w:rPr>
        <w:t>代表者</w:t>
      </w:r>
      <w:r w:rsidR="00905E68">
        <w:rPr>
          <w:rFonts w:hint="eastAsia"/>
        </w:rPr>
        <w:t>所属機関との間で</w:t>
      </w:r>
      <w:r w:rsidR="00DC5DC9">
        <w:rPr>
          <w:rFonts w:hint="eastAsia"/>
        </w:rPr>
        <w:t>共同</w:t>
      </w:r>
      <w:r w:rsidR="00905E68">
        <w:rPr>
          <w:rFonts w:hint="eastAsia"/>
        </w:rPr>
        <w:t>研究契約を締結した上で、所属機関にて執行することが可能です（旅費のみの執行は除く）</w:t>
      </w:r>
      <w:r w:rsidR="00C27E95">
        <w:rPr>
          <w:rFonts w:hint="eastAsia"/>
        </w:rPr>
        <w:t>。</w:t>
      </w:r>
      <w:r w:rsidR="00DD3E90">
        <w:rPr>
          <w:rFonts w:hint="eastAsia"/>
        </w:rPr>
        <w:t>なおこの場合、所属機関に対する間接経費の配分はありませんので、経理担当の方とよくご相談の上応募ください。</w:t>
      </w:r>
      <w:r w:rsidR="00720C80">
        <w:rPr>
          <w:rFonts w:hint="eastAsia"/>
        </w:rPr>
        <w:t>希望される場合は、予め所属</w:t>
      </w:r>
      <w:r w:rsidR="00C27E95">
        <w:rPr>
          <w:rFonts w:hint="eastAsia"/>
        </w:rPr>
        <w:t>機関の事務担当部署</w:t>
      </w:r>
      <w:r w:rsidR="00720C80">
        <w:rPr>
          <w:rFonts w:hint="eastAsia"/>
        </w:rPr>
        <w:t>の了承を得た上で、</w:t>
      </w:r>
      <w:r w:rsidR="00DC5DC9">
        <w:rPr>
          <w:rFonts w:hint="eastAsia"/>
        </w:rPr>
        <w:t>提案</w:t>
      </w:r>
      <w:r w:rsidR="00C27E95">
        <w:rPr>
          <w:rFonts w:hint="eastAsia"/>
        </w:rPr>
        <w:t>書の所定欄に</w:t>
      </w:r>
      <w:r w:rsidR="007F3FE2">
        <w:rPr>
          <w:rFonts w:hint="eastAsia"/>
        </w:rPr>
        <w:t>てお知らせ</w:t>
      </w:r>
      <w:r w:rsidR="00C27E95">
        <w:rPr>
          <w:rFonts w:hint="eastAsia"/>
        </w:rPr>
        <w:t>ください。</w:t>
      </w:r>
    </w:p>
    <w:p w14:paraId="74676526" w14:textId="72A0653F" w:rsidR="0076516D" w:rsidRDefault="00905E68" w:rsidP="00376D9A">
      <w:pPr>
        <w:pStyle w:val="a3"/>
        <w:numPr>
          <w:ilvl w:val="0"/>
          <w:numId w:val="1"/>
        </w:numPr>
        <w:ind w:leftChars="0"/>
      </w:pPr>
      <w:r>
        <w:rPr>
          <w:rFonts w:hint="eastAsia"/>
        </w:rPr>
        <w:t>本経費から人件費を支出することはできません。</w:t>
      </w:r>
      <w:r w:rsidR="004E7ED1" w:rsidRPr="004E7ED1">
        <w:rPr>
          <w:rFonts w:hint="eastAsia"/>
        </w:rPr>
        <w:t>また、応募時に申請された「研究組織」に含まれる構成員への謝金の支払いもできません。</w:t>
      </w:r>
    </w:p>
    <w:p w14:paraId="30A2A180" w14:textId="7674E168" w:rsidR="00E57CD7" w:rsidRPr="007643BB" w:rsidRDefault="00B25609" w:rsidP="00376D9A">
      <w:pPr>
        <w:pStyle w:val="a3"/>
        <w:numPr>
          <w:ilvl w:val="0"/>
          <w:numId w:val="1"/>
        </w:numPr>
        <w:ind w:leftChars="0"/>
      </w:pPr>
      <w:r w:rsidRPr="007643BB">
        <w:rPr>
          <w:rFonts w:hint="eastAsia"/>
        </w:rPr>
        <w:t>研究経費の執行は</w:t>
      </w:r>
      <w:r w:rsidRPr="007643BB">
        <w:rPr>
          <w:rFonts w:hint="eastAsia"/>
        </w:rPr>
        <w:t>2</w:t>
      </w:r>
      <w:r w:rsidRPr="007643BB">
        <w:t>02</w:t>
      </w:r>
      <w:r w:rsidR="003D02CB">
        <w:t>7</w:t>
      </w:r>
      <w:r w:rsidRPr="007643BB">
        <w:rPr>
          <w:rFonts w:hint="eastAsia"/>
        </w:rPr>
        <w:t>年</w:t>
      </w:r>
      <w:r w:rsidRPr="007643BB">
        <w:rPr>
          <w:rFonts w:hint="eastAsia"/>
        </w:rPr>
        <w:t>3</w:t>
      </w:r>
      <w:r w:rsidRPr="007643BB">
        <w:rPr>
          <w:rFonts w:hint="eastAsia"/>
        </w:rPr>
        <w:t>月中旬までに完了するようにして下さい。</w:t>
      </w:r>
    </w:p>
    <w:p w14:paraId="59590693" w14:textId="7F6563A0" w:rsidR="0076516D" w:rsidRDefault="00DF1D4B" w:rsidP="00376D9A">
      <w:pPr>
        <w:pStyle w:val="a3"/>
        <w:numPr>
          <w:ilvl w:val="0"/>
          <w:numId w:val="1"/>
        </w:numPr>
        <w:ind w:leftChars="0"/>
      </w:pPr>
      <w:r>
        <w:rPr>
          <w:rFonts w:hint="eastAsia"/>
        </w:rPr>
        <w:t>申請者が</w:t>
      </w:r>
      <w:r w:rsidR="00FD5851">
        <w:rPr>
          <w:rFonts w:hint="eastAsia"/>
        </w:rPr>
        <w:t>他の経費を用いて</w:t>
      </w:r>
      <w:r>
        <w:rPr>
          <w:rFonts w:hint="eastAsia"/>
        </w:rPr>
        <w:t>遂行している</w:t>
      </w:r>
      <w:r w:rsidR="00A67EFA">
        <w:rPr>
          <w:rFonts w:hint="eastAsia"/>
        </w:rPr>
        <w:t>研究課題</w:t>
      </w:r>
      <w:r w:rsidR="00FD5851">
        <w:rPr>
          <w:rFonts w:hint="eastAsia"/>
        </w:rPr>
        <w:t>に</w:t>
      </w:r>
      <w:r w:rsidR="00663EF4">
        <w:rPr>
          <w:rFonts w:hint="eastAsia"/>
        </w:rPr>
        <w:t>本</w:t>
      </w:r>
      <w:r w:rsidR="00376D9A">
        <w:rPr>
          <w:rFonts w:hint="eastAsia"/>
        </w:rPr>
        <w:t>研究</w:t>
      </w:r>
      <w:r w:rsidR="00663EF4">
        <w:rPr>
          <w:rFonts w:hint="eastAsia"/>
        </w:rPr>
        <w:t>経費を</w:t>
      </w:r>
      <w:r w:rsidR="00D71452">
        <w:rPr>
          <w:rFonts w:hint="eastAsia"/>
        </w:rPr>
        <w:t>加えることで、</w:t>
      </w:r>
      <w:r w:rsidR="00D71452">
        <w:rPr>
          <w:rFonts w:hint="eastAsia"/>
        </w:rPr>
        <w:t>T</w:t>
      </w:r>
      <w:r w:rsidR="00D71452">
        <w:t>MT</w:t>
      </w:r>
      <w:r w:rsidR="00D71452">
        <w:rPr>
          <w:rFonts w:hint="eastAsia"/>
        </w:rPr>
        <w:t>に資する研究開発を遂行することも</w:t>
      </w:r>
      <w:r w:rsidR="00663EF4">
        <w:rPr>
          <w:rFonts w:hint="eastAsia"/>
        </w:rPr>
        <w:t>本</w:t>
      </w:r>
      <w:r w:rsidR="00FA7532">
        <w:rPr>
          <w:rFonts w:hint="eastAsia"/>
        </w:rPr>
        <w:t>経費としては可能です。そのような申請を行う場合は、他の経費の執行上の制約を確認の上、申請書にその</w:t>
      </w:r>
      <w:r w:rsidR="00376D9A">
        <w:rPr>
          <w:rFonts w:hint="eastAsia"/>
        </w:rPr>
        <w:t>内容が分かるよう記載して申し込んでください。</w:t>
      </w:r>
    </w:p>
    <w:p w14:paraId="5AEA12C7" w14:textId="18B3B06D" w:rsidR="009656AB" w:rsidRPr="00EA3F93" w:rsidRDefault="00C31958" w:rsidP="005845CE">
      <w:pPr>
        <w:pStyle w:val="a3"/>
        <w:numPr>
          <w:ilvl w:val="0"/>
          <w:numId w:val="1"/>
        </w:numPr>
        <w:ind w:leftChars="0"/>
      </w:pPr>
      <w:r w:rsidRPr="00C31958">
        <w:rPr>
          <w:rFonts w:hint="eastAsia"/>
        </w:rPr>
        <w:t>本研究によって萌芽的研究開発を行う提案の場合、本経費での開発研究から、科研費等の競争的資金獲得への道筋（</w:t>
      </w:r>
      <w:r w:rsidRPr="00C31958">
        <w:rPr>
          <w:rFonts w:hint="eastAsia"/>
        </w:rPr>
        <w:t>TMT</w:t>
      </w:r>
      <w:r w:rsidRPr="00C31958">
        <w:rPr>
          <w:rFonts w:hint="eastAsia"/>
        </w:rPr>
        <w:t>向けの開発の前に実施する、他の望遠鏡向けの装置開発等の計画を含む）について「研究の推進方法」の中で説明して下さい。昨年度から継続して申請される場合には、昨年度の進捗と今年度の研究計画のつながりについても記述してください。なお、既に他の競争的資金を獲得している場合は、「科研費等、他の経費の状況」の欄に本経費との関係を含めて記述して下さい。</w:t>
      </w:r>
    </w:p>
    <w:p w14:paraId="17401738" w14:textId="5189FEE2" w:rsidR="001E5879" w:rsidRPr="00EA3F93" w:rsidRDefault="00E24588" w:rsidP="00376D9A">
      <w:pPr>
        <w:pStyle w:val="a3"/>
        <w:numPr>
          <w:ilvl w:val="0"/>
          <w:numId w:val="1"/>
        </w:numPr>
        <w:ind w:leftChars="0"/>
      </w:pPr>
      <w:r w:rsidRPr="00EA3F93">
        <w:rPr>
          <w:rFonts w:hint="eastAsia"/>
        </w:rPr>
        <w:t>研究組織には</w:t>
      </w:r>
      <w:r w:rsidR="001E5879" w:rsidRPr="00EA3F93">
        <w:rPr>
          <w:rFonts w:hint="eastAsia"/>
        </w:rPr>
        <w:t>、国立天文台の共同研究者を</w:t>
      </w:r>
      <w:r w:rsidR="001E5879" w:rsidRPr="00EA3F93">
        <w:rPr>
          <w:lang w:val="en-CA"/>
        </w:rPr>
        <w:t>1</w:t>
      </w:r>
      <w:r w:rsidR="001E5879" w:rsidRPr="00EA3F93">
        <w:rPr>
          <w:rFonts w:hint="eastAsia"/>
          <w:lang w:val="en-CA"/>
        </w:rPr>
        <w:t>名以上入れて下さい。</w:t>
      </w:r>
      <w:r w:rsidR="0043737D" w:rsidRPr="00EA3F93">
        <w:rPr>
          <w:rFonts w:hint="eastAsia"/>
          <w:lang w:val="en-CA"/>
        </w:rPr>
        <w:t>これまでに国立天文台の共同研究者の参加がない場合には、国立天文台</w:t>
      </w:r>
      <w:r w:rsidR="0043737D" w:rsidRPr="00EA3F93">
        <w:rPr>
          <w:rFonts w:hint="eastAsia"/>
          <w:lang w:val="en-CA"/>
        </w:rPr>
        <w:t>T</w:t>
      </w:r>
      <w:r w:rsidR="0043737D" w:rsidRPr="00EA3F93">
        <w:rPr>
          <w:lang w:val="en-CA"/>
        </w:rPr>
        <w:t>MT</w:t>
      </w:r>
      <w:r w:rsidR="0043737D" w:rsidRPr="00EA3F93">
        <w:rPr>
          <w:rFonts w:hint="eastAsia"/>
          <w:lang w:val="en-CA"/>
        </w:rPr>
        <w:t>プロジェクトまでお問合せ下さい。</w:t>
      </w:r>
    </w:p>
    <w:p w14:paraId="72ED2248" w14:textId="206AC682" w:rsidR="001E5879" w:rsidRPr="009F4C53" w:rsidRDefault="001E5879" w:rsidP="00376D9A">
      <w:pPr>
        <w:pStyle w:val="a3"/>
        <w:numPr>
          <w:ilvl w:val="0"/>
          <w:numId w:val="1"/>
        </w:numPr>
        <w:ind w:leftChars="0"/>
      </w:pPr>
      <w:r w:rsidRPr="00EA3F93">
        <w:rPr>
          <w:rFonts w:hint="eastAsia"/>
        </w:rPr>
        <w:t>国立天文台先端技術センター</w:t>
      </w:r>
      <w:r w:rsidR="000C0536" w:rsidRPr="00EA3F93">
        <w:rPr>
          <w:rStyle w:val="af5"/>
        </w:rPr>
        <w:footnoteReference w:id="2"/>
      </w:r>
      <w:r w:rsidR="005F2A4D" w:rsidRPr="00EA3F93">
        <w:rPr>
          <w:rFonts w:hint="eastAsia"/>
        </w:rPr>
        <w:t>の設備等を利用する場合や、先端技術センターの職員と協力した研究開発を進める計画の場合は、事前に</w:t>
      </w:r>
      <w:r w:rsidR="00EA3F93" w:rsidRPr="00EA3F93">
        <w:rPr>
          <w:rFonts w:hint="eastAsia"/>
        </w:rPr>
        <w:t>a</w:t>
      </w:r>
      <w:r w:rsidR="00EA3F93" w:rsidRPr="00EA3F93">
        <w:t>tc-office@ml.nao.ac.jp</w:t>
      </w:r>
      <w:r w:rsidR="0094020F" w:rsidRPr="00EA3F93">
        <w:rPr>
          <w:rFonts w:hint="eastAsia"/>
          <w:lang w:val="en-CA"/>
        </w:rPr>
        <w:t>に相談のうえ、</w:t>
      </w:r>
      <w:r w:rsidR="00496470" w:rsidRPr="00EA3F93">
        <w:rPr>
          <w:rFonts w:hint="eastAsia"/>
          <w:lang w:val="en-CA"/>
        </w:rPr>
        <w:t>提案書にその内容を記載して下さい。</w:t>
      </w:r>
      <w:r w:rsidR="000C0536" w:rsidRPr="00EA3F93">
        <w:rPr>
          <w:rFonts w:hint="eastAsia"/>
          <w:lang w:val="en-CA"/>
        </w:rPr>
        <w:t>必要の場合、先端技術センターの共同開発研究・施設利用の申請を別途行って頂きます。</w:t>
      </w:r>
    </w:p>
    <w:p w14:paraId="7F615521" w14:textId="2938B1C9" w:rsidR="00B25609" w:rsidRDefault="00D149BF" w:rsidP="00D501A8">
      <w:pPr>
        <w:pStyle w:val="a3"/>
        <w:numPr>
          <w:ilvl w:val="0"/>
          <w:numId w:val="1"/>
        </w:numPr>
        <w:ind w:leftChars="0"/>
      </w:pPr>
      <w:r w:rsidRPr="007643BB">
        <w:rPr>
          <w:rFonts w:hint="eastAsia"/>
        </w:rPr>
        <w:t>日本時間</w:t>
      </w:r>
      <w:r w:rsidR="005B2EEE">
        <w:t>202</w:t>
      </w:r>
      <w:r w:rsidR="00C93DC2">
        <w:t>1</w:t>
      </w:r>
      <w:r w:rsidR="005B2EEE">
        <w:rPr>
          <w:rFonts w:hint="eastAsia"/>
        </w:rPr>
        <w:t>年</w:t>
      </w:r>
      <w:r w:rsidRPr="007643BB">
        <w:rPr>
          <w:lang w:val="en-CA"/>
        </w:rPr>
        <w:t>6</w:t>
      </w:r>
      <w:r w:rsidRPr="007643BB">
        <w:rPr>
          <w:rFonts w:hint="eastAsia"/>
          <w:lang w:val="en-CA"/>
        </w:rPr>
        <w:t>月</w:t>
      </w:r>
      <w:r w:rsidRPr="007643BB">
        <w:rPr>
          <w:lang w:val="en-CA"/>
        </w:rPr>
        <w:t>4</w:t>
      </w:r>
      <w:r w:rsidRPr="007643BB">
        <w:rPr>
          <w:rFonts w:hint="eastAsia"/>
          <w:lang w:val="en-CA"/>
        </w:rPr>
        <w:t>日に「</w:t>
      </w:r>
      <w:r w:rsidRPr="007643BB">
        <w:rPr>
          <w:lang w:val="en-CA"/>
        </w:rPr>
        <w:t>TMT</w:t>
      </w:r>
      <w:r w:rsidRPr="007643BB">
        <w:rPr>
          <w:rFonts w:hint="eastAsia"/>
          <w:lang w:val="en-CA"/>
        </w:rPr>
        <w:t>に向けた開発ミニワークショップ」を</w:t>
      </w:r>
      <w:r w:rsidR="001121C2" w:rsidRPr="007643BB">
        <w:rPr>
          <w:rFonts w:hint="eastAsia"/>
          <w:lang w:val="en-CA"/>
        </w:rPr>
        <w:t>オンラインで</w:t>
      </w:r>
      <w:r w:rsidRPr="007643BB">
        <w:rPr>
          <w:rFonts w:hint="eastAsia"/>
          <w:lang w:val="en-CA"/>
        </w:rPr>
        <w:t>開催し、本研究経費についてもご紹介</w:t>
      </w:r>
      <w:r w:rsidR="007418BA" w:rsidRPr="007643BB">
        <w:rPr>
          <w:rFonts w:hint="eastAsia"/>
          <w:lang w:val="en-CA"/>
        </w:rPr>
        <w:t>をいたしました</w:t>
      </w:r>
      <w:r w:rsidR="006265EB" w:rsidRPr="007643BB">
        <w:rPr>
          <w:rFonts w:hint="eastAsia"/>
          <w:lang w:val="en-CA"/>
        </w:rPr>
        <w:t>。</w:t>
      </w:r>
      <w:r w:rsidR="007418BA" w:rsidRPr="007643BB">
        <w:rPr>
          <w:rFonts w:hint="eastAsia"/>
          <w:lang w:val="en-CA"/>
        </w:rPr>
        <w:t>その際の資料が国立天文台</w:t>
      </w:r>
      <w:r w:rsidR="007418BA" w:rsidRPr="007643BB">
        <w:t>TM</w:t>
      </w:r>
      <w:r w:rsidR="007418BA" w:rsidRPr="007643BB">
        <w:rPr>
          <w:rFonts w:hint="eastAsia"/>
        </w:rPr>
        <w:t>T web page</w:t>
      </w:r>
      <w:r w:rsidR="007418BA" w:rsidRPr="007643BB">
        <w:rPr>
          <w:rFonts w:hint="eastAsia"/>
        </w:rPr>
        <w:t>にありますので、</w:t>
      </w:r>
      <w:r w:rsidR="00C91ABB" w:rsidRPr="007643BB">
        <w:rPr>
          <w:rFonts w:hint="eastAsia"/>
        </w:rPr>
        <w:t>合わせて</w:t>
      </w:r>
      <w:r w:rsidR="007418BA" w:rsidRPr="007643BB">
        <w:rPr>
          <w:rFonts w:hint="eastAsia"/>
        </w:rPr>
        <w:t>ご参照ください。</w:t>
      </w:r>
    </w:p>
    <w:p w14:paraId="59E6727E" w14:textId="193D4DB6" w:rsidR="000D26EE" w:rsidRDefault="00C93DC2" w:rsidP="00DC4204">
      <w:pPr>
        <w:pStyle w:val="a3"/>
        <w:ind w:leftChars="0" w:left="720"/>
        <w:rPr>
          <w:rStyle w:val="af1"/>
        </w:rPr>
      </w:pPr>
      <w:hyperlink r:id="rId8" w:history="1">
        <w:r w:rsidRPr="003F1A48">
          <w:rPr>
            <w:rStyle w:val="af1"/>
          </w:rPr>
          <w:t>https://tmt.nao.ac.jp/researchers/info/2021/06-04.html</w:t>
        </w:r>
      </w:hyperlink>
    </w:p>
    <w:p w14:paraId="4C7B20B5" w14:textId="77777777" w:rsidR="00C20D7A" w:rsidRDefault="00C20D7A" w:rsidP="00DC4204">
      <w:pPr>
        <w:pStyle w:val="a3"/>
        <w:ind w:leftChars="0" w:left="720"/>
        <w:rPr>
          <w:rStyle w:val="af1"/>
        </w:rPr>
      </w:pPr>
    </w:p>
    <w:p w14:paraId="3A3BD5C8" w14:textId="77777777" w:rsidR="00C20D7A" w:rsidRDefault="00C20D7A" w:rsidP="00DC4204">
      <w:pPr>
        <w:pStyle w:val="a3"/>
        <w:ind w:leftChars="0" w:left="720"/>
      </w:pPr>
    </w:p>
    <w:p w14:paraId="1F21DBE6" w14:textId="3CB35A9F" w:rsidR="00F6157C" w:rsidRDefault="00795AFC" w:rsidP="00F6157C">
      <w:pPr>
        <w:pStyle w:val="af"/>
      </w:pPr>
      <w:r>
        <w:rPr>
          <w:rFonts w:hint="eastAsia"/>
        </w:rPr>
        <w:lastRenderedPageBreak/>
        <w:t>６</w:t>
      </w:r>
      <w:r w:rsidR="00F6157C">
        <w:rPr>
          <w:rFonts w:hint="eastAsia"/>
        </w:rPr>
        <w:t>．</w:t>
      </w:r>
      <w:r w:rsidR="00B41A51">
        <w:rPr>
          <w:rFonts w:hint="eastAsia"/>
        </w:rPr>
        <w:t>応募</w:t>
      </w:r>
      <w:r w:rsidR="00F6157C">
        <w:rPr>
          <w:rFonts w:hint="eastAsia"/>
        </w:rPr>
        <w:t>課題の</w:t>
      </w:r>
      <w:r w:rsidR="00A95A44">
        <w:rPr>
          <w:rFonts w:hint="eastAsia"/>
        </w:rPr>
        <w:t>評価と</w:t>
      </w:r>
      <w:r w:rsidR="00155398">
        <w:rPr>
          <w:rFonts w:hint="eastAsia"/>
        </w:rPr>
        <w:t>採択</w:t>
      </w:r>
    </w:p>
    <w:p w14:paraId="6CF152B1" w14:textId="6B1BB6F7" w:rsidR="00D02230" w:rsidRDefault="00343AAA" w:rsidP="00F6157C">
      <w:pPr>
        <w:ind w:firstLine="210"/>
      </w:pPr>
      <w:r w:rsidRPr="00343AAA">
        <w:rPr>
          <w:rFonts w:hint="eastAsia"/>
        </w:rPr>
        <w:t>応募頂いた申請に対し、</w:t>
      </w:r>
      <w:r w:rsidRPr="00343AAA">
        <w:rPr>
          <w:rFonts w:hint="eastAsia"/>
        </w:rPr>
        <w:t>TMT</w:t>
      </w:r>
      <w:r w:rsidRPr="00343AAA">
        <w:rPr>
          <w:rFonts w:hint="eastAsia"/>
        </w:rPr>
        <w:t>科学諮問委員会の構成員および</w:t>
      </w:r>
      <w:r w:rsidRPr="00343AAA">
        <w:rPr>
          <w:rFonts w:hint="eastAsia"/>
        </w:rPr>
        <w:t>TMT</w:t>
      </w:r>
      <w:r w:rsidRPr="00343AAA">
        <w:rPr>
          <w:rFonts w:hint="eastAsia"/>
        </w:rPr>
        <w:t>科学諮問委員会が指名する有識者から成る審査委員会で審査を行い、採択課題を決定します。審査は、「１．求める研究計画像」で示した方針に準拠し、以下の観点に基づいて行います。また、若手研究者による応募、萌芽的研究を特に歓迎し、審査において積極的に評価します。</w:t>
      </w:r>
    </w:p>
    <w:p w14:paraId="27DF29B3" w14:textId="08D8AF4B" w:rsidR="00A95A44" w:rsidRDefault="00A95A44" w:rsidP="00A95A44">
      <w:pPr>
        <w:pStyle w:val="a3"/>
        <w:numPr>
          <w:ilvl w:val="0"/>
          <w:numId w:val="1"/>
        </w:numPr>
        <w:ind w:leftChars="0"/>
      </w:pPr>
      <w:r>
        <w:rPr>
          <w:rFonts w:hint="eastAsia"/>
        </w:rPr>
        <w:t>重要性</w:t>
      </w:r>
    </w:p>
    <w:p w14:paraId="550BC4B7" w14:textId="474B0CCA" w:rsidR="00A95A44" w:rsidRPr="007643BB" w:rsidRDefault="00A95A44" w:rsidP="00A95A44">
      <w:pPr>
        <w:pStyle w:val="a3"/>
        <w:numPr>
          <w:ilvl w:val="0"/>
          <w:numId w:val="1"/>
        </w:numPr>
        <w:ind w:leftChars="0"/>
      </w:pPr>
      <w:r w:rsidRPr="007643BB">
        <w:rPr>
          <w:rFonts w:hint="eastAsia"/>
        </w:rPr>
        <w:t>開発の</w:t>
      </w:r>
      <w:r w:rsidR="006F19C3" w:rsidRPr="007643BB">
        <w:rPr>
          <w:rFonts w:hint="eastAsia"/>
        </w:rPr>
        <w:t>独自性</w:t>
      </w:r>
      <w:r w:rsidR="002B13A3" w:rsidRPr="007643BB">
        <w:rPr>
          <w:rFonts w:hint="eastAsia"/>
        </w:rPr>
        <w:t>、ないし申請グループの優位性</w:t>
      </w:r>
    </w:p>
    <w:p w14:paraId="25368C62" w14:textId="64954B4D" w:rsidR="0075671C" w:rsidRPr="007643BB" w:rsidRDefault="001A0C38" w:rsidP="00A95A44">
      <w:pPr>
        <w:pStyle w:val="a3"/>
        <w:numPr>
          <w:ilvl w:val="0"/>
          <w:numId w:val="1"/>
        </w:numPr>
        <w:ind w:leftChars="0"/>
      </w:pPr>
      <w:r>
        <w:rPr>
          <w:rFonts w:hint="eastAsia"/>
        </w:rPr>
        <w:t>課題の</w:t>
      </w:r>
      <w:r w:rsidR="0075671C" w:rsidRPr="007643BB">
        <w:rPr>
          <w:rFonts w:hint="eastAsia"/>
        </w:rPr>
        <w:t>新規性</w:t>
      </w:r>
    </w:p>
    <w:p w14:paraId="00FDFD8E" w14:textId="02E69BAF" w:rsidR="00D66A34" w:rsidRPr="007643BB" w:rsidRDefault="00A95A44" w:rsidP="00A95A44">
      <w:pPr>
        <w:pStyle w:val="a3"/>
        <w:numPr>
          <w:ilvl w:val="0"/>
          <w:numId w:val="1"/>
        </w:numPr>
        <w:ind w:leftChars="0"/>
      </w:pPr>
      <w:r w:rsidRPr="007643BB">
        <w:rPr>
          <w:rFonts w:hint="eastAsia"/>
        </w:rPr>
        <w:t>計画の実現性</w:t>
      </w:r>
    </w:p>
    <w:p w14:paraId="01C9047D" w14:textId="00B4F3B4" w:rsidR="00FC0062" w:rsidRPr="007643BB" w:rsidRDefault="00365A1C" w:rsidP="009F4C53">
      <w:pPr>
        <w:pStyle w:val="a3"/>
        <w:ind w:leftChars="0" w:left="720"/>
      </w:pPr>
      <w:r w:rsidRPr="007643BB">
        <w:rPr>
          <w:rFonts w:hint="eastAsia"/>
        </w:rPr>
        <w:t>今回設定された年度内について計画通りに</w:t>
      </w:r>
      <w:r w:rsidR="006F19C3" w:rsidRPr="007643BB">
        <w:rPr>
          <w:rFonts w:hint="eastAsia"/>
        </w:rPr>
        <w:t>結果を出</w:t>
      </w:r>
      <w:r w:rsidRPr="007643BB">
        <w:rPr>
          <w:rFonts w:hint="eastAsia"/>
        </w:rPr>
        <w:t>せそうか。</w:t>
      </w:r>
      <w:r w:rsidR="00D66A34" w:rsidRPr="007643BB">
        <w:rPr>
          <w:rFonts w:hint="eastAsia"/>
        </w:rPr>
        <w:t>年次計画は明快に示されているか。科学目標の設定に基づき、実現に向けた道筋を見据えて開発を</w:t>
      </w:r>
      <w:r w:rsidR="00EA6834" w:rsidRPr="007643BB">
        <w:rPr>
          <w:rFonts w:hint="eastAsia"/>
        </w:rPr>
        <w:t>計画</w:t>
      </w:r>
      <w:r w:rsidR="00D66A34" w:rsidRPr="007643BB">
        <w:rPr>
          <w:rFonts w:hint="eastAsia"/>
        </w:rPr>
        <w:t>的に進められることが期待されるか</w:t>
      </w:r>
      <w:r w:rsidR="001737E4" w:rsidRPr="007643BB">
        <w:rPr>
          <w:rFonts w:hint="eastAsia"/>
        </w:rPr>
        <w:t>、人材育成についての配慮がなされているか。</w:t>
      </w:r>
    </w:p>
    <w:p w14:paraId="36092A20" w14:textId="15518BF7" w:rsidR="00F04548" w:rsidRDefault="00F04548" w:rsidP="00A95A44">
      <w:pPr>
        <w:pStyle w:val="a3"/>
        <w:numPr>
          <w:ilvl w:val="0"/>
          <w:numId w:val="1"/>
        </w:numPr>
        <w:ind w:leftChars="0"/>
      </w:pPr>
      <w:r>
        <w:rPr>
          <w:rFonts w:hint="eastAsia"/>
        </w:rPr>
        <w:t>他経費との重複</w:t>
      </w:r>
      <w:r>
        <w:br/>
      </w:r>
      <w:r>
        <w:rPr>
          <w:rFonts w:hint="eastAsia"/>
        </w:rPr>
        <w:t>他経費（科研費、共同開発研究）との差別化が図られているか。</w:t>
      </w:r>
      <w:r w:rsidR="00D66A34">
        <w:rPr>
          <w:rFonts w:hint="eastAsia"/>
        </w:rPr>
        <w:t>エフォート管理は適当か。</w:t>
      </w:r>
    </w:p>
    <w:p w14:paraId="09D768E1" w14:textId="77777777" w:rsidR="00A95A44" w:rsidRPr="00A95A44" w:rsidRDefault="00A95A44" w:rsidP="00F6157C">
      <w:pPr>
        <w:ind w:firstLine="210"/>
      </w:pPr>
    </w:p>
    <w:p w14:paraId="535B854E" w14:textId="22F72F11" w:rsidR="00F6157C" w:rsidRDefault="00610A00" w:rsidP="00F21717">
      <w:pPr>
        <w:ind w:firstLine="210"/>
      </w:pPr>
      <w:r>
        <w:rPr>
          <w:rFonts w:hint="eastAsia"/>
        </w:rPr>
        <w:t>年度末までに別途定める様式に基づいて研究成果の報告書を提出して頂きます。</w:t>
      </w:r>
      <w:r w:rsidR="00C53663">
        <w:rPr>
          <w:rFonts w:hint="eastAsia"/>
        </w:rPr>
        <w:t>その後ヒアリングを実施することがあります。</w:t>
      </w:r>
    </w:p>
    <w:p w14:paraId="5C0AA326" w14:textId="77777777" w:rsidR="00F6157C" w:rsidRDefault="00F6157C" w:rsidP="00D501A8"/>
    <w:p w14:paraId="47FB6014" w14:textId="18C1E805" w:rsidR="00CB7BF4" w:rsidRDefault="00795AFC" w:rsidP="00CB7BF4">
      <w:pPr>
        <w:pStyle w:val="af"/>
      </w:pPr>
      <w:r>
        <w:rPr>
          <w:rFonts w:hint="eastAsia"/>
        </w:rPr>
        <w:t>７</w:t>
      </w:r>
      <w:r w:rsidR="00CB7BF4">
        <w:rPr>
          <w:rFonts w:hint="eastAsia"/>
        </w:rPr>
        <w:t>．研究成果における謝辞の表示</w:t>
      </w:r>
      <w:r w:rsidR="009B010A">
        <w:rPr>
          <w:rFonts w:hint="eastAsia"/>
        </w:rPr>
        <w:t>のお願い</w:t>
      </w:r>
    </w:p>
    <w:p w14:paraId="11A1AADF" w14:textId="77777777" w:rsidR="00CB7BF4" w:rsidRPr="00CB7BF4" w:rsidRDefault="00CB7BF4" w:rsidP="00CB7BF4">
      <w:pPr>
        <w:widowControl/>
        <w:ind w:firstLineChars="100" w:firstLine="210"/>
        <w:jc w:val="left"/>
        <w:rPr>
          <w:rFonts w:ascii="ＭＳ Ｐゴシック" w:eastAsia="ＭＳ Ｐゴシック" w:hAnsi="ＭＳ Ｐゴシック" w:cs="ＭＳ Ｐゴシック"/>
          <w:kern w:val="0"/>
          <w:sz w:val="24"/>
          <w:szCs w:val="24"/>
        </w:rPr>
      </w:pPr>
      <w:r w:rsidRPr="00CB7BF4">
        <w:rPr>
          <w:rFonts w:asciiTheme="minorEastAsia" w:hAnsiTheme="minorEastAsia" w:cs="ＭＳ Ｐゴシック"/>
          <w:color w:val="000000"/>
          <w:kern w:val="0"/>
          <w:szCs w:val="21"/>
        </w:rPr>
        <w:t>TMT戦略基礎開発研究経費により得た研究成果を発表する場合は、本研究経費により助成を受けたことを必ず表示してください</w:t>
      </w:r>
      <w:r w:rsidRPr="00CB7BF4">
        <w:rPr>
          <w:rFonts w:ascii="Helvetica" w:eastAsia="ＭＳ Ｐゴシック" w:hAnsi="Helvetica" w:cs="ＭＳ Ｐゴシック"/>
          <w:color w:val="000000"/>
          <w:kern w:val="0"/>
          <w:szCs w:val="21"/>
        </w:rPr>
        <w:t>。</w:t>
      </w:r>
    </w:p>
    <w:p w14:paraId="257BC334" w14:textId="77777777" w:rsidR="00F21717" w:rsidRDefault="00F21717" w:rsidP="00F21717">
      <w:pPr>
        <w:pStyle w:val="af"/>
      </w:pPr>
    </w:p>
    <w:p w14:paraId="20B82DC5" w14:textId="700A4028" w:rsidR="00F21717" w:rsidRDefault="00795AFC" w:rsidP="00F21717">
      <w:pPr>
        <w:pStyle w:val="af"/>
      </w:pPr>
      <w:r>
        <w:rPr>
          <w:rFonts w:hint="eastAsia"/>
        </w:rPr>
        <w:t>８</w:t>
      </w:r>
      <w:r w:rsidR="00F21717">
        <w:rPr>
          <w:rFonts w:hint="eastAsia"/>
        </w:rPr>
        <w:t>．お問い合わせ先</w:t>
      </w:r>
    </w:p>
    <w:p w14:paraId="54C0AD04" w14:textId="611AB3D3" w:rsidR="00F21717" w:rsidRPr="00AD0DAD" w:rsidRDefault="00F21717" w:rsidP="00F21717">
      <w:r>
        <w:rPr>
          <w:rFonts w:hint="eastAsia"/>
        </w:rPr>
        <w:t xml:space="preserve">　　自然科学研究機構</w:t>
      </w:r>
      <w:r>
        <w:rPr>
          <w:rFonts w:hint="eastAsia"/>
        </w:rPr>
        <w:t xml:space="preserve"> </w:t>
      </w:r>
      <w:r>
        <w:rPr>
          <w:rFonts w:hint="eastAsia"/>
        </w:rPr>
        <w:t>国立天文台</w:t>
      </w:r>
      <w:r>
        <w:rPr>
          <w:rFonts w:hint="eastAsia"/>
        </w:rPr>
        <w:t>TMT</w:t>
      </w:r>
      <w:r>
        <w:rPr>
          <w:rFonts w:hint="eastAsia"/>
        </w:rPr>
        <w:t>プロジェクト　安井千香子</w:t>
      </w:r>
    </w:p>
    <w:p w14:paraId="7EBA531B" w14:textId="16DBD400" w:rsidR="00F21717" w:rsidRDefault="00C3629D" w:rsidP="00F21717">
      <w:pPr>
        <w:widowControl/>
        <w:jc w:val="left"/>
      </w:pPr>
      <w:r>
        <w:rPr>
          <w:rFonts w:hint="eastAsia"/>
        </w:rPr>
        <w:t xml:space="preserve">　　</w:t>
      </w:r>
      <w:r w:rsidR="00F21717">
        <w:rPr>
          <w:rFonts w:hint="eastAsia"/>
        </w:rPr>
        <w:t>E-mail</w:t>
      </w:r>
      <w:r w:rsidR="00F21717">
        <w:rPr>
          <w:rFonts w:hint="eastAsia"/>
        </w:rPr>
        <w:t>：</w:t>
      </w:r>
      <w:proofErr w:type="spellStart"/>
      <w:r w:rsidR="00F21717">
        <w:rPr>
          <w:rFonts w:hint="eastAsia"/>
        </w:rPr>
        <w:t>ck.yasui</w:t>
      </w:r>
      <w:proofErr w:type="spellEnd"/>
      <w:r w:rsidR="00F21717">
        <w:rPr>
          <w:rFonts w:hint="eastAsia"/>
        </w:rPr>
        <w:t>(at)nao.ac.jp</w:t>
      </w:r>
    </w:p>
    <w:p w14:paraId="0224EB0E" w14:textId="77777777" w:rsidR="009B010A" w:rsidRPr="009B010A" w:rsidRDefault="009B010A">
      <w:pPr>
        <w:widowControl/>
        <w:jc w:val="left"/>
      </w:pPr>
    </w:p>
    <w:sectPr w:rsidR="009B010A" w:rsidRPr="009B010A" w:rsidSect="00C57AA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60174" w14:textId="77777777" w:rsidR="001D7223" w:rsidRDefault="001D7223" w:rsidP="00D501A8">
      <w:r>
        <w:separator/>
      </w:r>
    </w:p>
  </w:endnote>
  <w:endnote w:type="continuationSeparator" w:id="0">
    <w:p w14:paraId="5C0FE4EE" w14:textId="77777777" w:rsidR="001D7223" w:rsidRDefault="001D7223" w:rsidP="00D501A8">
      <w:r>
        <w:continuationSeparator/>
      </w:r>
    </w:p>
  </w:endnote>
  <w:endnote w:type="continuationNotice" w:id="1">
    <w:p w14:paraId="5248EF2C" w14:textId="77777777" w:rsidR="001D7223" w:rsidRDefault="001D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31387" w14:textId="77777777" w:rsidR="001D7223" w:rsidRDefault="001D7223" w:rsidP="00D501A8">
      <w:r>
        <w:separator/>
      </w:r>
    </w:p>
  </w:footnote>
  <w:footnote w:type="continuationSeparator" w:id="0">
    <w:p w14:paraId="634FDEA9" w14:textId="77777777" w:rsidR="001D7223" w:rsidRDefault="001D7223" w:rsidP="00D501A8">
      <w:r>
        <w:continuationSeparator/>
      </w:r>
    </w:p>
  </w:footnote>
  <w:footnote w:type="continuationNotice" w:id="1">
    <w:p w14:paraId="358DF2D9" w14:textId="77777777" w:rsidR="001D7223" w:rsidRDefault="001D7223"/>
  </w:footnote>
  <w:footnote w:id="2">
    <w:p w14:paraId="02F5F2BB" w14:textId="54FED821" w:rsidR="000C0536" w:rsidRPr="000C0536" w:rsidRDefault="000C0536">
      <w:pPr>
        <w:pStyle w:val="af3"/>
        <w:rPr>
          <w:lang w:val="en-CA"/>
        </w:rPr>
      </w:pPr>
      <w:r>
        <w:rPr>
          <w:rStyle w:val="af5"/>
        </w:rPr>
        <w:footnoteRef/>
      </w:r>
      <w:r>
        <w:t xml:space="preserve"> </w:t>
      </w:r>
      <w:r w:rsidR="00CB1106" w:rsidRPr="00CB1106">
        <w:t>http://atc.mtk.nao.ac.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75AD"/>
    <w:multiLevelType w:val="hybridMultilevel"/>
    <w:tmpl w:val="29865B34"/>
    <w:lvl w:ilvl="0" w:tplc="7AA48970">
      <w:start w:val="1"/>
      <w:numFmt w:val="decimal"/>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8E52F2"/>
    <w:multiLevelType w:val="hybridMultilevel"/>
    <w:tmpl w:val="CD4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A3757"/>
    <w:multiLevelType w:val="hybridMultilevel"/>
    <w:tmpl w:val="E95CF71E"/>
    <w:lvl w:ilvl="0" w:tplc="7AA489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3894394">
    <w:abstractNumId w:val="1"/>
  </w:num>
  <w:num w:numId="2" w16cid:durableId="1869878848">
    <w:abstractNumId w:val="2"/>
  </w:num>
  <w:num w:numId="3" w16cid:durableId="26014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5C"/>
    <w:rsid w:val="00000269"/>
    <w:rsid w:val="00010A3E"/>
    <w:rsid w:val="00011E1C"/>
    <w:rsid w:val="00024DBE"/>
    <w:rsid w:val="00041E66"/>
    <w:rsid w:val="000663CD"/>
    <w:rsid w:val="00095CAE"/>
    <w:rsid w:val="000B0328"/>
    <w:rsid w:val="000C0536"/>
    <w:rsid w:val="000D26EE"/>
    <w:rsid w:val="000E405A"/>
    <w:rsid w:val="000F2292"/>
    <w:rsid w:val="000F5362"/>
    <w:rsid w:val="00104A09"/>
    <w:rsid w:val="00105D7C"/>
    <w:rsid w:val="001121C2"/>
    <w:rsid w:val="001259FD"/>
    <w:rsid w:val="00134E06"/>
    <w:rsid w:val="00144D9B"/>
    <w:rsid w:val="001453B4"/>
    <w:rsid w:val="00155398"/>
    <w:rsid w:val="001737E4"/>
    <w:rsid w:val="0017689C"/>
    <w:rsid w:val="0018083F"/>
    <w:rsid w:val="00182411"/>
    <w:rsid w:val="001826FB"/>
    <w:rsid w:val="00192D30"/>
    <w:rsid w:val="00193F2A"/>
    <w:rsid w:val="00195312"/>
    <w:rsid w:val="001972FA"/>
    <w:rsid w:val="001A0C38"/>
    <w:rsid w:val="001A0E3F"/>
    <w:rsid w:val="001A0ECC"/>
    <w:rsid w:val="001C2DEE"/>
    <w:rsid w:val="001C4AA2"/>
    <w:rsid w:val="001C5155"/>
    <w:rsid w:val="001D7223"/>
    <w:rsid w:val="001E5879"/>
    <w:rsid w:val="001F4052"/>
    <w:rsid w:val="00201032"/>
    <w:rsid w:val="002057DD"/>
    <w:rsid w:val="00206D21"/>
    <w:rsid w:val="00210EEC"/>
    <w:rsid w:val="00230060"/>
    <w:rsid w:val="00250281"/>
    <w:rsid w:val="002503C3"/>
    <w:rsid w:val="00251A03"/>
    <w:rsid w:val="00252AB4"/>
    <w:rsid w:val="00256457"/>
    <w:rsid w:val="002634DE"/>
    <w:rsid w:val="002648D6"/>
    <w:rsid w:val="00265538"/>
    <w:rsid w:val="00275978"/>
    <w:rsid w:val="00276011"/>
    <w:rsid w:val="00282D3D"/>
    <w:rsid w:val="002842CC"/>
    <w:rsid w:val="002843D6"/>
    <w:rsid w:val="002A2F9B"/>
    <w:rsid w:val="002A5A65"/>
    <w:rsid w:val="002A7EC3"/>
    <w:rsid w:val="002B13A3"/>
    <w:rsid w:val="002B738C"/>
    <w:rsid w:val="002C0357"/>
    <w:rsid w:val="002C34B0"/>
    <w:rsid w:val="002D01C5"/>
    <w:rsid w:val="002F3477"/>
    <w:rsid w:val="00313695"/>
    <w:rsid w:val="00321906"/>
    <w:rsid w:val="0032375C"/>
    <w:rsid w:val="00336A02"/>
    <w:rsid w:val="00340F26"/>
    <w:rsid w:val="00343AAA"/>
    <w:rsid w:val="003564E3"/>
    <w:rsid w:val="00365A1C"/>
    <w:rsid w:val="00376D9A"/>
    <w:rsid w:val="003905F6"/>
    <w:rsid w:val="00396ECD"/>
    <w:rsid w:val="003A7A26"/>
    <w:rsid w:val="003B4B42"/>
    <w:rsid w:val="003C05E8"/>
    <w:rsid w:val="003D02CB"/>
    <w:rsid w:val="003E1F60"/>
    <w:rsid w:val="003E55E7"/>
    <w:rsid w:val="003F401F"/>
    <w:rsid w:val="004218B9"/>
    <w:rsid w:val="00422462"/>
    <w:rsid w:val="0042783D"/>
    <w:rsid w:val="0043737D"/>
    <w:rsid w:val="00447777"/>
    <w:rsid w:val="00457043"/>
    <w:rsid w:val="004630E9"/>
    <w:rsid w:val="004654C7"/>
    <w:rsid w:val="00470E1B"/>
    <w:rsid w:val="004766C2"/>
    <w:rsid w:val="00496470"/>
    <w:rsid w:val="004C1747"/>
    <w:rsid w:val="004C64C8"/>
    <w:rsid w:val="004D1958"/>
    <w:rsid w:val="004D3579"/>
    <w:rsid w:val="004E7ED1"/>
    <w:rsid w:val="00506D89"/>
    <w:rsid w:val="005142EB"/>
    <w:rsid w:val="00516379"/>
    <w:rsid w:val="005237B5"/>
    <w:rsid w:val="005262D5"/>
    <w:rsid w:val="005367B3"/>
    <w:rsid w:val="00541895"/>
    <w:rsid w:val="00546E55"/>
    <w:rsid w:val="005553EF"/>
    <w:rsid w:val="00563CAA"/>
    <w:rsid w:val="00565E79"/>
    <w:rsid w:val="00574304"/>
    <w:rsid w:val="005845CE"/>
    <w:rsid w:val="00590136"/>
    <w:rsid w:val="00596F31"/>
    <w:rsid w:val="00597534"/>
    <w:rsid w:val="005A4AE6"/>
    <w:rsid w:val="005B0DBA"/>
    <w:rsid w:val="005B2EEE"/>
    <w:rsid w:val="005F2A4D"/>
    <w:rsid w:val="00601297"/>
    <w:rsid w:val="00606697"/>
    <w:rsid w:val="00610A00"/>
    <w:rsid w:val="006265EB"/>
    <w:rsid w:val="00641325"/>
    <w:rsid w:val="006420F1"/>
    <w:rsid w:val="006537E3"/>
    <w:rsid w:val="00663EF4"/>
    <w:rsid w:val="00672003"/>
    <w:rsid w:val="00675664"/>
    <w:rsid w:val="00675DA4"/>
    <w:rsid w:val="00682D2A"/>
    <w:rsid w:val="00691509"/>
    <w:rsid w:val="00693E5B"/>
    <w:rsid w:val="006C456A"/>
    <w:rsid w:val="006D1BA5"/>
    <w:rsid w:val="006D3F88"/>
    <w:rsid w:val="006E4736"/>
    <w:rsid w:val="006F1919"/>
    <w:rsid w:val="006F19C3"/>
    <w:rsid w:val="006F6C25"/>
    <w:rsid w:val="00707A6A"/>
    <w:rsid w:val="00711556"/>
    <w:rsid w:val="00717C3F"/>
    <w:rsid w:val="00720C80"/>
    <w:rsid w:val="00721E4D"/>
    <w:rsid w:val="00734F75"/>
    <w:rsid w:val="007418BA"/>
    <w:rsid w:val="00742481"/>
    <w:rsid w:val="007441A1"/>
    <w:rsid w:val="00750723"/>
    <w:rsid w:val="0075671C"/>
    <w:rsid w:val="00756E7E"/>
    <w:rsid w:val="007643BB"/>
    <w:rsid w:val="0076516D"/>
    <w:rsid w:val="007668A9"/>
    <w:rsid w:val="00772320"/>
    <w:rsid w:val="00780F36"/>
    <w:rsid w:val="00786FC9"/>
    <w:rsid w:val="007872E9"/>
    <w:rsid w:val="0079063D"/>
    <w:rsid w:val="00795AFC"/>
    <w:rsid w:val="007C5BF6"/>
    <w:rsid w:val="007D6C74"/>
    <w:rsid w:val="007F3FE2"/>
    <w:rsid w:val="0080136E"/>
    <w:rsid w:val="0080655C"/>
    <w:rsid w:val="00810BD8"/>
    <w:rsid w:val="00813FA1"/>
    <w:rsid w:val="008276D2"/>
    <w:rsid w:val="00832C99"/>
    <w:rsid w:val="00835E6A"/>
    <w:rsid w:val="00837176"/>
    <w:rsid w:val="00837CE9"/>
    <w:rsid w:val="00840DB2"/>
    <w:rsid w:val="008868C3"/>
    <w:rsid w:val="00894627"/>
    <w:rsid w:val="008A06F8"/>
    <w:rsid w:val="008A7185"/>
    <w:rsid w:val="008D0A68"/>
    <w:rsid w:val="008D341A"/>
    <w:rsid w:val="008E4946"/>
    <w:rsid w:val="008F0C2E"/>
    <w:rsid w:val="0090171F"/>
    <w:rsid w:val="00902ED0"/>
    <w:rsid w:val="00905E68"/>
    <w:rsid w:val="00905FA0"/>
    <w:rsid w:val="009067E6"/>
    <w:rsid w:val="009132C8"/>
    <w:rsid w:val="009265F2"/>
    <w:rsid w:val="00931060"/>
    <w:rsid w:val="00931996"/>
    <w:rsid w:val="0094020F"/>
    <w:rsid w:val="00943524"/>
    <w:rsid w:val="009656AB"/>
    <w:rsid w:val="00967A90"/>
    <w:rsid w:val="00970847"/>
    <w:rsid w:val="00995B8F"/>
    <w:rsid w:val="00995EA2"/>
    <w:rsid w:val="00997C46"/>
    <w:rsid w:val="009B010A"/>
    <w:rsid w:val="009B2434"/>
    <w:rsid w:val="009C6A9A"/>
    <w:rsid w:val="009C7799"/>
    <w:rsid w:val="009D109C"/>
    <w:rsid w:val="009F1746"/>
    <w:rsid w:val="009F4C53"/>
    <w:rsid w:val="00A024B4"/>
    <w:rsid w:val="00A1409E"/>
    <w:rsid w:val="00A217B8"/>
    <w:rsid w:val="00A262D1"/>
    <w:rsid w:val="00A32564"/>
    <w:rsid w:val="00A40EE1"/>
    <w:rsid w:val="00A45DAD"/>
    <w:rsid w:val="00A55101"/>
    <w:rsid w:val="00A65B1F"/>
    <w:rsid w:val="00A67EFA"/>
    <w:rsid w:val="00A82A27"/>
    <w:rsid w:val="00A95A44"/>
    <w:rsid w:val="00AB3C2A"/>
    <w:rsid w:val="00AD0AC3"/>
    <w:rsid w:val="00AD0DAD"/>
    <w:rsid w:val="00AD3186"/>
    <w:rsid w:val="00AD4406"/>
    <w:rsid w:val="00AD5B14"/>
    <w:rsid w:val="00AF7F19"/>
    <w:rsid w:val="00B030CD"/>
    <w:rsid w:val="00B14282"/>
    <w:rsid w:val="00B17FD5"/>
    <w:rsid w:val="00B25609"/>
    <w:rsid w:val="00B41A51"/>
    <w:rsid w:val="00B471CC"/>
    <w:rsid w:val="00B556DB"/>
    <w:rsid w:val="00B73B87"/>
    <w:rsid w:val="00B77829"/>
    <w:rsid w:val="00B83D04"/>
    <w:rsid w:val="00B92152"/>
    <w:rsid w:val="00BA5F6E"/>
    <w:rsid w:val="00BB0C8F"/>
    <w:rsid w:val="00BB0CDE"/>
    <w:rsid w:val="00BC5209"/>
    <w:rsid w:val="00BC7710"/>
    <w:rsid w:val="00BE59ED"/>
    <w:rsid w:val="00BF6057"/>
    <w:rsid w:val="00C06EDF"/>
    <w:rsid w:val="00C20B0C"/>
    <w:rsid w:val="00C20D7A"/>
    <w:rsid w:val="00C25FDF"/>
    <w:rsid w:val="00C27E95"/>
    <w:rsid w:val="00C31958"/>
    <w:rsid w:val="00C3629D"/>
    <w:rsid w:val="00C53663"/>
    <w:rsid w:val="00C57AA7"/>
    <w:rsid w:val="00C6064E"/>
    <w:rsid w:val="00C61C9D"/>
    <w:rsid w:val="00C67D3B"/>
    <w:rsid w:val="00C73146"/>
    <w:rsid w:val="00C917D4"/>
    <w:rsid w:val="00C91ABB"/>
    <w:rsid w:val="00C93DC2"/>
    <w:rsid w:val="00CA4F2E"/>
    <w:rsid w:val="00CB1106"/>
    <w:rsid w:val="00CB1CEA"/>
    <w:rsid w:val="00CB3B4A"/>
    <w:rsid w:val="00CB7BF4"/>
    <w:rsid w:val="00CC1C55"/>
    <w:rsid w:val="00CD31E2"/>
    <w:rsid w:val="00D02230"/>
    <w:rsid w:val="00D06FC5"/>
    <w:rsid w:val="00D149BF"/>
    <w:rsid w:val="00D23410"/>
    <w:rsid w:val="00D2432D"/>
    <w:rsid w:val="00D25559"/>
    <w:rsid w:val="00D30F36"/>
    <w:rsid w:val="00D32887"/>
    <w:rsid w:val="00D4243F"/>
    <w:rsid w:val="00D4581B"/>
    <w:rsid w:val="00D501A8"/>
    <w:rsid w:val="00D61A71"/>
    <w:rsid w:val="00D6237E"/>
    <w:rsid w:val="00D65DBF"/>
    <w:rsid w:val="00D66A34"/>
    <w:rsid w:val="00D71452"/>
    <w:rsid w:val="00D7392C"/>
    <w:rsid w:val="00D75544"/>
    <w:rsid w:val="00D81B12"/>
    <w:rsid w:val="00D9613C"/>
    <w:rsid w:val="00DA7DB3"/>
    <w:rsid w:val="00DB58E6"/>
    <w:rsid w:val="00DC0440"/>
    <w:rsid w:val="00DC4204"/>
    <w:rsid w:val="00DC4FA7"/>
    <w:rsid w:val="00DC5DC9"/>
    <w:rsid w:val="00DC674E"/>
    <w:rsid w:val="00DD3E90"/>
    <w:rsid w:val="00DD4395"/>
    <w:rsid w:val="00DE68AE"/>
    <w:rsid w:val="00DF1D4B"/>
    <w:rsid w:val="00DF61C8"/>
    <w:rsid w:val="00E16917"/>
    <w:rsid w:val="00E24588"/>
    <w:rsid w:val="00E264B5"/>
    <w:rsid w:val="00E37BC4"/>
    <w:rsid w:val="00E43C56"/>
    <w:rsid w:val="00E5223C"/>
    <w:rsid w:val="00E57CD7"/>
    <w:rsid w:val="00E6104A"/>
    <w:rsid w:val="00E65117"/>
    <w:rsid w:val="00E75054"/>
    <w:rsid w:val="00E82FA1"/>
    <w:rsid w:val="00EA3F93"/>
    <w:rsid w:val="00EA6834"/>
    <w:rsid w:val="00EA6D86"/>
    <w:rsid w:val="00EE2245"/>
    <w:rsid w:val="00EE2E3D"/>
    <w:rsid w:val="00EE7C2F"/>
    <w:rsid w:val="00EF339F"/>
    <w:rsid w:val="00EF432D"/>
    <w:rsid w:val="00F02606"/>
    <w:rsid w:val="00F04548"/>
    <w:rsid w:val="00F07F00"/>
    <w:rsid w:val="00F116FF"/>
    <w:rsid w:val="00F21717"/>
    <w:rsid w:val="00F22D98"/>
    <w:rsid w:val="00F4454F"/>
    <w:rsid w:val="00F53539"/>
    <w:rsid w:val="00F6157C"/>
    <w:rsid w:val="00F6312B"/>
    <w:rsid w:val="00F6545A"/>
    <w:rsid w:val="00F7204E"/>
    <w:rsid w:val="00F846B7"/>
    <w:rsid w:val="00F84EB0"/>
    <w:rsid w:val="00F93DD3"/>
    <w:rsid w:val="00F94637"/>
    <w:rsid w:val="00F963E1"/>
    <w:rsid w:val="00F97D89"/>
    <w:rsid w:val="00FA184C"/>
    <w:rsid w:val="00FA7532"/>
    <w:rsid w:val="00FC0062"/>
    <w:rsid w:val="00FC70F0"/>
    <w:rsid w:val="00FD5851"/>
    <w:rsid w:val="00FE16C9"/>
    <w:rsid w:val="00FE503D"/>
    <w:rsid w:val="00FF47D3"/>
    <w:rsid w:val="00FF7C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D417D"/>
  <w15:docId w15:val="{FE7C0C29-8AF9-8B4A-AF70-557C1378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theme="minorBidi"/>
        <w:kern w:val="2"/>
        <w:sz w:val="21"/>
        <w:szCs w:val="22"/>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1A8"/>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D501A8"/>
    <w:pPr>
      <w:tabs>
        <w:tab w:val="center" w:pos="4252"/>
        <w:tab w:val="right" w:pos="8504"/>
      </w:tabs>
      <w:snapToGrid w:val="0"/>
    </w:pPr>
  </w:style>
  <w:style w:type="character" w:customStyle="1" w:styleId="a5">
    <w:name w:val="ヘッダー (文字)"/>
    <w:basedOn w:val="a0"/>
    <w:link w:val="a4"/>
    <w:uiPriority w:val="99"/>
    <w:rsid w:val="00D501A8"/>
    <w:rPr>
      <w:rFonts w:asciiTheme="minorHAnsi" w:eastAsiaTheme="minorEastAsia" w:hAnsiTheme="minorHAnsi"/>
    </w:rPr>
  </w:style>
  <w:style w:type="paragraph" w:styleId="a6">
    <w:name w:val="footer"/>
    <w:basedOn w:val="a"/>
    <w:link w:val="a7"/>
    <w:uiPriority w:val="99"/>
    <w:unhideWhenUsed/>
    <w:rsid w:val="00D501A8"/>
    <w:pPr>
      <w:tabs>
        <w:tab w:val="center" w:pos="4252"/>
        <w:tab w:val="right" w:pos="8504"/>
      </w:tabs>
      <w:snapToGrid w:val="0"/>
    </w:pPr>
  </w:style>
  <w:style w:type="character" w:customStyle="1" w:styleId="a7">
    <w:name w:val="フッター (文字)"/>
    <w:basedOn w:val="a0"/>
    <w:link w:val="a6"/>
    <w:uiPriority w:val="99"/>
    <w:rsid w:val="00D501A8"/>
    <w:rPr>
      <w:rFonts w:asciiTheme="minorHAnsi" w:eastAsiaTheme="minorEastAsia" w:hAnsiTheme="minorHAnsi"/>
    </w:rPr>
  </w:style>
  <w:style w:type="character" w:styleId="a8">
    <w:name w:val="annotation reference"/>
    <w:basedOn w:val="a0"/>
    <w:uiPriority w:val="99"/>
    <w:semiHidden/>
    <w:unhideWhenUsed/>
    <w:rsid w:val="002A7EC3"/>
    <w:rPr>
      <w:sz w:val="18"/>
      <w:szCs w:val="18"/>
    </w:rPr>
  </w:style>
  <w:style w:type="paragraph" w:styleId="a9">
    <w:name w:val="annotation text"/>
    <w:basedOn w:val="a"/>
    <w:link w:val="aa"/>
    <w:uiPriority w:val="99"/>
    <w:semiHidden/>
    <w:unhideWhenUsed/>
    <w:rsid w:val="002A7EC3"/>
    <w:pPr>
      <w:jc w:val="left"/>
    </w:pPr>
  </w:style>
  <w:style w:type="character" w:customStyle="1" w:styleId="aa">
    <w:name w:val="コメント文字列 (文字)"/>
    <w:basedOn w:val="a0"/>
    <w:link w:val="a9"/>
    <w:uiPriority w:val="99"/>
    <w:semiHidden/>
    <w:rsid w:val="002A7EC3"/>
    <w:rPr>
      <w:rFonts w:asciiTheme="minorHAnsi" w:eastAsiaTheme="minorEastAsia" w:hAnsiTheme="minorHAnsi"/>
    </w:rPr>
  </w:style>
  <w:style w:type="paragraph" w:styleId="ab">
    <w:name w:val="annotation subject"/>
    <w:basedOn w:val="a9"/>
    <w:next w:val="a9"/>
    <w:link w:val="ac"/>
    <w:uiPriority w:val="99"/>
    <w:semiHidden/>
    <w:unhideWhenUsed/>
    <w:rsid w:val="002A7EC3"/>
    <w:rPr>
      <w:b/>
      <w:bCs/>
    </w:rPr>
  </w:style>
  <w:style w:type="character" w:customStyle="1" w:styleId="ac">
    <w:name w:val="コメント内容 (文字)"/>
    <w:basedOn w:val="aa"/>
    <w:link w:val="ab"/>
    <w:uiPriority w:val="99"/>
    <w:semiHidden/>
    <w:rsid w:val="002A7EC3"/>
    <w:rPr>
      <w:rFonts w:asciiTheme="minorHAnsi" w:eastAsiaTheme="minorEastAsia" w:hAnsiTheme="minorHAnsi"/>
      <w:b/>
      <w:bCs/>
    </w:rPr>
  </w:style>
  <w:style w:type="paragraph" w:styleId="ad">
    <w:name w:val="Balloon Text"/>
    <w:basedOn w:val="a"/>
    <w:link w:val="ae"/>
    <w:uiPriority w:val="99"/>
    <w:semiHidden/>
    <w:unhideWhenUsed/>
    <w:rsid w:val="002A7E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EC3"/>
    <w:rPr>
      <w:rFonts w:asciiTheme="majorHAnsi" w:eastAsiaTheme="majorEastAsia" w:hAnsiTheme="majorHAnsi" w:cstheme="majorBidi"/>
      <w:sz w:val="18"/>
      <w:szCs w:val="18"/>
    </w:rPr>
  </w:style>
  <w:style w:type="paragraph" w:customStyle="1" w:styleId="af">
    <w:name w:val="項目"/>
    <w:basedOn w:val="a"/>
    <w:link w:val="af0"/>
    <w:qFormat/>
    <w:rsid w:val="00340F26"/>
    <w:rPr>
      <w:b/>
      <w:sz w:val="22"/>
    </w:rPr>
  </w:style>
  <w:style w:type="character" w:customStyle="1" w:styleId="af0">
    <w:name w:val="項目 (文字)"/>
    <w:basedOn w:val="a0"/>
    <w:link w:val="af"/>
    <w:rsid w:val="00340F26"/>
    <w:rPr>
      <w:rFonts w:asciiTheme="minorHAnsi" w:eastAsiaTheme="minorEastAsia" w:hAnsiTheme="minorHAnsi"/>
      <w:b/>
      <w:sz w:val="22"/>
    </w:rPr>
  </w:style>
  <w:style w:type="character" w:styleId="af1">
    <w:name w:val="Hyperlink"/>
    <w:basedOn w:val="a0"/>
    <w:uiPriority w:val="99"/>
    <w:unhideWhenUsed/>
    <w:rsid w:val="005237B5"/>
    <w:rPr>
      <w:color w:val="0000FF" w:themeColor="hyperlink"/>
      <w:u w:val="single"/>
    </w:rPr>
  </w:style>
  <w:style w:type="character" w:customStyle="1" w:styleId="apple-converted-space">
    <w:name w:val="apple-converted-space"/>
    <w:basedOn w:val="a0"/>
    <w:rsid w:val="009B010A"/>
  </w:style>
  <w:style w:type="character" w:customStyle="1" w:styleId="UnresolvedMention1">
    <w:name w:val="Unresolved Mention1"/>
    <w:basedOn w:val="a0"/>
    <w:uiPriority w:val="99"/>
    <w:semiHidden/>
    <w:unhideWhenUsed/>
    <w:rsid w:val="00E6104A"/>
    <w:rPr>
      <w:color w:val="605E5C"/>
      <w:shd w:val="clear" w:color="auto" w:fill="E1DFDD"/>
    </w:rPr>
  </w:style>
  <w:style w:type="character" w:styleId="af2">
    <w:name w:val="FollowedHyperlink"/>
    <w:basedOn w:val="a0"/>
    <w:semiHidden/>
    <w:unhideWhenUsed/>
    <w:rsid w:val="00E6104A"/>
    <w:rPr>
      <w:color w:val="800080" w:themeColor="followedHyperlink"/>
      <w:u w:val="single"/>
    </w:rPr>
  </w:style>
  <w:style w:type="paragraph" w:styleId="af3">
    <w:name w:val="footnote text"/>
    <w:basedOn w:val="a"/>
    <w:link w:val="af4"/>
    <w:semiHidden/>
    <w:unhideWhenUsed/>
    <w:rsid w:val="000C0536"/>
    <w:rPr>
      <w:sz w:val="20"/>
      <w:szCs w:val="20"/>
    </w:rPr>
  </w:style>
  <w:style w:type="character" w:customStyle="1" w:styleId="af4">
    <w:name w:val="脚注文字列 (文字)"/>
    <w:basedOn w:val="a0"/>
    <w:link w:val="af3"/>
    <w:semiHidden/>
    <w:rsid w:val="000C0536"/>
    <w:rPr>
      <w:rFonts w:asciiTheme="minorHAnsi" w:hAnsiTheme="minorHAnsi"/>
      <w:sz w:val="20"/>
      <w:szCs w:val="20"/>
    </w:rPr>
  </w:style>
  <w:style w:type="character" w:styleId="af5">
    <w:name w:val="footnote reference"/>
    <w:basedOn w:val="a0"/>
    <w:semiHidden/>
    <w:unhideWhenUsed/>
    <w:rsid w:val="000C0536"/>
    <w:rPr>
      <w:vertAlign w:val="superscript"/>
    </w:rPr>
  </w:style>
  <w:style w:type="paragraph" w:styleId="af6">
    <w:name w:val="Revision"/>
    <w:hidden/>
    <w:semiHidden/>
    <w:rsid w:val="00A55101"/>
    <w:rPr>
      <w:rFonts w:asciiTheme="minorHAnsi" w:hAnsiTheme="minorHAnsi"/>
    </w:rPr>
  </w:style>
  <w:style w:type="character" w:customStyle="1" w:styleId="1">
    <w:name w:val="未解決のメンション1"/>
    <w:basedOn w:val="a0"/>
    <w:uiPriority w:val="99"/>
    <w:semiHidden/>
    <w:unhideWhenUsed/>
    <w:rsid w:val="00B471CC"/>
    <w:rPr>
      <w:color w:val="605E5C"/>
      <w:shd w:val="clear" w:color="auto" w:fill="E1DFDD"/>
    </w:rPr>
  </w:style>
  <w:style w:type="character" w:styleId="af7">
    <w:name w:val="Unresolved Mention"/>
    <w:basedOn w:val="a0"/>
    <w:uiPriority w:val="99"/>
    <w:semiHidden/>
    <w:unhideWhenUsed/>
    <w:rsid w:val="008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508763716">
      <w:bodyDiv w:val="1"/>
      <w:marLeft w:val="0"/>
      <w:marRight w:val="0"/>
      <w:marTop w:val="0"/>
      <w:marBottom w:val="0"/>
      <w:divBdr>
        <w:top w:val="none" w:sz="0" w:space="0" w:color="auto"/>
        <w:left w:val="none" w:sz="0" w:space="0" w:color="auto"/>
        <w:bottom w:val="none" w:sz="0" w:space="0" w:color="auto"/>
        <w:right w:val="none" w:sz="0" w:space="0" w:color="auto"/>
      </w:divBdr>
    </w:div>
    <w:div w:id="553468962">
      <w:bodyDiv w:val="1"/>
      <w:marLeft w:val="0"/>
      <w:marRight w:val="0"/>
      <w:marTop w:val="0"/>
      <w:marBottom w:val="0"/>
      <w:divBdr>
        <w:top w:val="none" w:sz="0" w:space="0" w:color="auto"/>
        <w:left w:val="none" w:sz="0" w:space="0" w:color="auto"/>
        <w:bottom w:val="none" w:sz="0" w:space="0" w:color="auto"/>
        <w:right w:val="none" w:sz="0" w:space="0" w:color="auto"/>
      </w:divBdr>
    </w:div>
    <w:div w:id="1769079693">
      <w:bodyDiv w:val="1"/>
      <w:marLeft w:val="0"/>
      <w:marRight w:val="0"/>
      <w:marTop w:val="0"/>
      <w:marBottom w:val="0"/>
      <w:divBdr>
        <w:top w:val="none" w:sz="0" w:space="0" w:color="auto"/>
        <w:left w:val="none" w:sz="0" w:space="0" w:color="auto"/>
        <w:bottom w:val="none" w:sz="0" w:space="0" w:color="auto"/>
        <w:right w:val="none" w:sz="0" w:space="0" w:color="auto"/>
      </w:divBdr>
    </w:div>
    <w:div w:id="1816338540">
      <w:bodyDiv w:val="1"/>
      <w:marLeft w:val="0"/>
      <w:marRight w:val="0"/>
      <w:marTop w:val="0"/>
      <w:marBottom w:val="0"/>
      <w:divBdr>
        <w:top w:val="none" w:sz="0" w:space="0" w:color="auto"/>
        <w:left w:val="none" w:sz="0" w:space="0" w:color="auto"/>
        <w:bottom w:val="none" w:sz="0" w:space="0" w:color="auto"/>
        <w:right w:val="none" w:sz="0" w:space="0" w:color="auto"/>
      </w:divBdr>
    </w:div>
    <w:div w:id="1995714270">
      <w:bodyDiv w:val="1"/>
      <w:marLeft w:val="0"/>
      <w:marRight w:val="0"/>
      <w:marTop w:val="0"/>
      <w:marBottom w:val="0"/>
      <w:divBdr>
        <w:top w:val="none" w:sz="0" w:space="0" w:color="auto"/>
        <w:left w:val="none" w:sz="0" w:space="0" w:color="auto"/>
        <w:bottom w:val="none" w:sz="0" w:space="0" w:color="auto"/>
        <w:right w:val="none" w:sz="0" w:space="0" w:color="auto"/>
      </w:divBdr>
    </w:div>
    <w:div w:id="20200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t.nao.ac.jp/researchers/info/2021/06-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6FCB-CE94-964F-A82B-8A3A8F42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k c</cp:lastModifiedBy>
  <cp:revision>2</cp:revision>
  <cp:lastPrinted>2026-04-09T06:47:00Z</cp:lastPrinted>
  <dcterms:created xsi:type="dcterms:W3CDTF">2026-04-09T06:47:00Z</dcterms:created>
  <dcterms:modified xsi:type="dcterms:W3CDTF">2026-04-09T06:47:00Z</dcterms:modified>
</cp:coreProperties>
</file>